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FA23C" w14:textId="08504FD6" w:rsidR="00937581" w:rsidRDefault="00937581" w:rsidP="00937581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lang w:eastAsia="hu-HU"/>
        </w:rPr>
      </w:pPr>
      <w:bookmarkStart w:id="0" w:name="_GoBack"/>
      <w:bookmarkEnd w:id="0"/>
    </w:p>
    <w:p w14:paraId="0C1385DC" w14:textId="77777777" w:rsidR="00FF594B" w:rsidRPr="00937581" w:rsidRDefault="00FF594B" w:rsidP="00937581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lang w:eastAsia="hu-HU"/>
        </w:rPr>
      </w:pPr>
    </w:p>
    <w:p w14:paraId="27396CE8" w14:textId="77777777" w:rsidR="008071FC" w:rsidRPr="00937581" w:rsidRDefault="008071FC" w:rsidP="008071FC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113C3B7" w14:textId="77777777" w:rsidR="008071FC" w:rsidRPr="00937581" w:rsidRDefault="008071FC" w:rsidP="008071FC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8071FC" w:rsidRPr="00937581" w:rsidSect="002D5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4E482F9A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5704E8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640995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D04FAD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8D82AD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DB1718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11AAF1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D7B45E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2F6BAA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4239B6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ACFCF8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71879E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93758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06C83DA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0B18A9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ABDFCC3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right"/>
        <w:rPr>
          <w:rFonts w:ascii="Arial" w:eastAsia="Calibri" w:hAnsi="Arial" w:cs="Arial"/>
          <w:b/>
          <w:bCs/>
          <w:color w:val="000000"/>
        </w:rPr>
      </w:pPr>
      <w:r w:rsidRPr="00937581">
        <w:rPr>
          <w:rFonts w:ascii="Arial" w:eastAsia="Calibri" w:hAnsi="Arial" w:cs="Arial"/>
          <w:b/>
          <w:bCs/>
          <w:color w:val="000000"/>
        </w:rPr>
        <w:br w:type="page"/>
      </w:r>
    </w:p>
    <w:p w14:paraId="2CED220A" w14:textId="77777777" w:rsidR="00FF594B" w:rsidRDefault="00FF594B" w:rsidP="008071FC">
      <w:pPr>
        <w:autoSpaceDE w:val="0"/>
        <w:autoSpaceDN w:val="0"/>
        <w:adjustRightInd w:val="0"/>
        <w:spacing w:after="0" w:line="240" w:lineRule="auto"/>
        <w:ind w:right="-142"/>
        <w:contextualSpacing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072F2214" w14:textId="77777777" w:rsidR="00FF594B" w:rsidRDefault="00FF594B" w:rsidP="008071FC">
      <w:pPr>
        <w:autoSpaceDE w:val="0"/>
        <w:autoSpaceDN w:val="0"/>
        <w:adjustRightInd w:val="0"/>
        <w:spacing w:after="0" w:line="240" w:lineRule="auto"/>
        <w:ind w:right="-142"/>
        <w:contextualSpacing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635FC2B2" w14:textId="47CC6442" w:rsidR="008071FC" w:rsidRPr="00937581" w:rsidRDefault="008071FC" w:rsidP="008071FC">
      <w:pPr>
        <w:autoSpaceDE w:val="0"/>
        <w:autoSpaceDN w:val="0"/>
        <w:adjustRightInd w:val="0"/>
        <w:spacing w:after="0" w:line="240" w:lineRule="auto"/>
        <w:ind w:right="-142"/>
        <w:contextualSpacing/>
        <w:jc w:val="center"/>
        <w:rPr>
          <w:rFonts w:ascii="Arial" w:eastAsia="Calibri" w:hAnsi="Arial" w:cs="Arial"/>
          <w:b/>
          <w:bCs/>
          <w:caps/>
          <w:color w:val="000000"/>
        </w:rPr>
      </w:pPr>
      <w:r w:rsidRPr="00937581">
        <w:rPr>
          <w:rFonts w:ascii="Arial" w:eastAsia="Calibri" w:hAnsi="Arial" w:cs="Arial"/>
          <w:b/>
          <w:bCs/>
          <w:caps/>
          <w:color w:val="000000"/>
        </w:rPr>
        <w:t>I. A pályázó adatai</w:t>
      </w:r>
    </w:p>
    <w:p w14:paraId="6BBD0DEA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4ECBC663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2"/>
        <w:gridCol w:w="6570"/>
      </w:tblGrid>
      <w:tr w:rsidR="008071FC" w:rsidRPr="00FF1935" w14:paraId="1C6316DA" w14:textId="77777777" w:rsidTr="008071FC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A86B1E2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F1935">
              <w:rPr>
                <w:rFonts w:ascii="Arial" w:hAnsi="Arial" w:cs="Arial"/>
                <w:color w:val="000000"/>
              </w:rPr>
              <w:t xml:space="preserve">1. </w:t>
            </w:r>
            <w:r w:rsidRPr="00FF1935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FF193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071FC" w:rsidRPr="00FF1935" w14:paraId="12CAF6B6" w14:textId="77777777" w:rsidTr="008071FC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706477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F67508E" w14:textId="77777777" w:rsidR="008071FC" w:rsidRPr="00DA4147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  <w:sz w:val="36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79"/>
        <w:gridCol w:w="4883"/>
      </w:tblGrid>
      <w:tr w:rsidR="008071FC" w:rsidRPr="00FF1935" w14:paraId="0E30A980" w14:textId="77777777" w:rsidTr="008071FC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98A000D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F1935">
              <w:rPr>
                <w:rFonts w:ascii="Arial" w:hAnsi="Arial" w:cs="Arial"/>
                <w:color w:val="000000"/>
              </w:rPr>
              <w:t xml:space="preserve">2. </w:t>
            </w:r>
            <w:r w:rsidRPr="00FF1935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FF193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071FC" w:rsidRPr="00FF1935" w14:paraId="57E1E51B" w14:textId="77777777" w:rsidTr="008071FC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E33E81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01F1B99" w14:textId="77777777" w:rsidR="008071FC" w:rsidRPr="00DA4147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  <w:sz w:val="36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8071FC" w:rsidRPr="00FF1935" w14:paraId="03F72FFF" w14:textId="77777777" w:rsidTr="008071FC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4726772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F1935">
              <w:rPr>
                <w:rFonts w:ascii="Arial" w:hAnsi="Arial" w:cs="Arial"/>
                <w:color w:val="000000"/>
              </w:rPr>
              <w:t xml:space="preserve">3. </w:t>
            </w:r>
            <w:r w:rsidRPr="00FF1935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FF193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071FC" w:rsidRPr="00FF1935" w14:paraId="390A1C93" w14:textId="77777777" w:rsidTr="008071FC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F90A3A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3F71482" w14:textId="77777777" w:rsidR="008071FC" w:rsidRPr="00DA4147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  <w:sz w:val="36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6"/>
        <w:gridCol w:w="5446"/>
      </w:tblGrid>
      <w:tr w:rsidR="008071FC" w:rsidRPr="00FF1935" w14:paraId="0784D7F4" w14:textId="77777777" w:rsidTr="008071FC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8DAA8A7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F1935">
              <w:rPr>
                <w:rFonts w:ascii="Arial" w:hAnsi="Arial" w:cs="Arial"/>
                <w:color w:val="000000"/>
              </w:rPr>
              <w:t xml:space="preserve">4. </w:t>
            </w:r>
            <w:r w:rsidRPr="00FF1935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FF193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071FC" w:rsidRPr="00FF1935" w14:paraId="2D0BAB1C" w14:textId="77777777" w:rsidTr="008071FC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5D517C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3B01954" w14:textId="77777777" w:rsidR="008071FC" w:rsidRPr="00DA4147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  <w:sz w:val="36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59"/>
        <w:gridCol w:w="3503"/>
      </w:tblGrid>
      <w:tr w:rsidR="008071FC" w:rsidRPr="00FF1935" w14:paraId="783AEB08" w14:textId="77777777" w:rsidTr="008071FC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5C88249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F1935">
              <w:rPr>
                <w:rFonts w:ascii="Arial" w:hAnsi="Arial" w:cs="Arial"/>
                <w:color w:val="000000"/>
              </w:rPr>
              <w:t>5. A</w:t>
            </w:r>
            <w:r w:rsidRPr="00FF1935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FF193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071FC" w:rsidRPr="00FF1935" w14:paraId="420F1610" w14:textId="77777777" w:rsidTr="008071FC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577ACF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7CE4CDC" w14:textId="77777777" w:rsidR="008071FC" w:rsidRPr="00DA4147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  <w:sz w:val="36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1"/>
        <w:gridCol w:w="1001"/>
      </w:tblGrid>
      <w:tr w:rsidR="008071FC" w:rsidRPr="00FF1935" w14:paraId="3EB637CD" w14:textId="77777777" w:rsidTr="008071FC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0678717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F1935">
              <w:rPr>
                <w:rFonts w:ascii="Arial" w:hAnsi="Arial" w:cs="Arial"/>
                <w:color w:val="000000"/>
              </w:rPr>
              <w:t>6. A</w:t>
            </w:r>
            <w:r w:rsidRPr="00FF1935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FF193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071FC" w:rsidRPr="00FF1935" w14:paraId="3C6D9CF2" w14:textId="77777777" w:rsidTr="008071FC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878105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42ABAC4" w14:textId="77777777" w:rsidR="008071FC" w:rsidRPr="00DA4147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z w:val="36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1"/>
        <w:gridCol w:w="3771"/>
      </w:tblGrid>
      <w:tr w:rsidR="008071FC" w:rsidRPr="00FF1935" w14:paraId="275CB847" w14:textId="77777777" w:rsidTr="008071FC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64BDCA7" w14:textId="77777777" w:rsidR="008071FC" w:rsidRPr="00DA4147" w:rsidRDefault="008071FC" w:rsidP="008071FC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F1935">
              <w:rPr>
                <w:rFonts w:ascii="Arial" w:hAnsi="Arial" w:cs="Arial"/>
                <w:color w:val="000000"/>
              </w:rPr>
              <w:t>7. A</w:t>
            </w:r>
            <w:r w:rsidRPr="00FF1935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FF193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071FC" w:rsidRPr="00FF1935" w14:paraId="11676A78" w14:textId="77777777" w:rsidTr="008071FC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164BD1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76C3364" w14:textId="77777777" w:rsidR="008071FC" w:rsidRPr="00DA4147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z w:val="36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29"/>
        <w:gridCol w:w="3633"/>
      </w:tblGrid>
      <w:tr w:rsidR="008071FC" w:rsidRPr="00FF1935" w14:paraId="1AF6309F" w14:textId="77777777" w:rsidTr="008071FC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CFC6D34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F1935">
              <w:rPr>
                <w:rFonts w:ascii="Arial" w:hAnsi="Arial" w:cs="Arial"/>
                <w:color w:val="000000"/>
              </w:rPr>
              <w:t>8. A</w:t>
            </w:r>
            <w:r w:rsidRPr="00FF1935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FF193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071FC" w:rsidRPr="00FF1935" w14:paraId="2020B0D6" w14:textId="77777777" w:rsidTr="008071FC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B3F73C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12CB4EC" w14:textId="77777777" w:rsidR="008071FC" w:rsidRPr="00DA4147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  <w:sz w:val="36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4"/>
        <w:gridCol w:w="3078"/>
      </w:tblGrid>
      <w:tr w:rsidR="008071FC" w:rsidRPr="00FF1935" w14:paraId="77678647" w14:textId="77777777" w:rsidTr="008071FC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B257788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F1935">
              <w:rPr>
                <w:rFonts w:ascii="Arial" w:hAnsi="Arial" w:cs="Arial"/>
                <w:color w:val="000000"/>
              </w:rPr>
              <w:t>9. A</w:t>
            </w:r>
            <w:r w:rsidRPr="00FF1935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FF193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071FC" w:rsidRPr="00FF1935" w14:paraId="1B3A6BF1" w14:textId="77777777" w:rsidTr="008071FC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9744E2" w14:textId="77777777" w:rsidR="008071FC" w:rsidRPr="00DA4147" w:rsidRDefault="008071FC" w:rsidP="008071FC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B4BCE39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  <w:sectPr w:rsidR="008071FC" w:rsidRPr="00937581" w:rsidSect="002D53BB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1DF38CF7" w14:textId="77777777" w:rsidR="00FF594B" w:rsidRDefault="00FF594B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0B060CC7" w14:textId="77777777" w:rsidR="00FF594B" w:rsidRDefault="00FF594B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0884DF1F" w14:textId="4EAE2D20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  <w:r w:rsidRPr="00937581">
        <w:rPr>
          <w:rFonts w:ascii="Arial" w:eastAsia="Calibri" w:hAnsi="Arial" w:cs="Arial"/>
          <w:b/>
          <w:bCs/>
          <w:caps/>
          <w:color w:val="000000"/>
        </w:rPr>
        <w:t>II. A tervezett médiaszolgáltatás alapvető adatai</w:t>
      </w:r>
      <w:r w:rsidRPr="00937581">
        <w:rPr>
          <w:rFonts w:ascii="Arial" w:eastAsia="Calibri" w:hAnsi="Arial" w:cs="Arial"/>
          <w:b/>
          <w:bCs/>
          <w:caps/>
          <w:color w:val="000000"/>
          <w:vertAlign w:val="superscript"/>
        </w:rPr>
        <w:footnoteReference w:id="1"/>
      </w:r>
    </w:p>
    <w:p w14:paraId="6C7062EE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8071FC" w:rsidRPr="00937581" w14:paraId="6B31D2EB" w14:textId="77777777" w:rsidTr="008071FC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E9026EB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1. Típusa:</w:t>
            </w:r>
          </w:p>
        </w:tc>
      </w:tr>
      <w:tr w:rsidR="008071FC" w:rsidRPr="00937581" w14:paraId="492D2638" w14:textId="77777777" w:rsidTr="008071FC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175817F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3F5D65A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</w:rPr>
              <w:sym w:font="Wingdings" w:char="F078"/>
            </w:r>
          </w:p>
        </w:tc>
      </w:tr>
      <w:tr w:rsidR="008071FC" w:rsidRPr="00937581" w14:paraId="5F5E9A21" w14:textId="77777777" w:rsidTr="008071FC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41FFEEB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A836FA3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olor w:val="000000"/>
              </w:rPr>
              <w:sym w:font="Wingdings" w:char="F06F"/>
            </w:r>
          </w:p>
        </w:tc>
      </w:tr>
    </w:tbl>
    <w:p w14:paraId="4B4BBCA1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339041C2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8071FC" w:rsidRPr="00937581" w14:paraId="2BEC8D80" w14:textId="77777777" w:rsidTr="008071FC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0377E14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2. Vételkörzete:</w:t>
            </w:r>
          </w:p>
        </w:tc>
      </w:tr>
      <w:tr w:rsidR="008071FC" w:rsidRPr="00937581" w14:paraId="6E4CCF7A" w14:textId="77777777" w:rsidTr="008071FC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CFD1EE0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37581">
              <w:rPr>
                <w:rFonts w:ascii="Arial" w:eastAsia="Calibri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9633C5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</w:rPr>
              <w:sym w:font="Wingdings" w:char="F078"/>
            </w:r>
          </w:p>
        </w:tc>
      </w:tr>
      <w:tr w:rsidR="008071FC" w:rsidRPr="00937581" w14:paraId="682F1D95" w14:textId="77777777" w:rsidTr="008071FC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3C05D08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5BDA9FC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olor w:val="000000"/>
              </w:rPr>
              <w:sym w:font="Wingdings" w:char="F06F"/>
            </w:r>
          </w:p>
        </w:tc>
      </w:tr>
    </w:tbl>
    <w:p w14:paraId="728ED2B0" w14:textId="77777777" w:rsidR="008071FC" w:rsidRPr="00937581" w:rsidRDefault="008071FC" w:rsidP="008071FC">
      <w:pPr>
        <w:spacing w:line="240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8071FC" w:rsidRPr="00937581" w14:paraId="61C45923" w14:textId="77777777" w:rsidTr="008071FC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C35A9EA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8071FC" w:rsidRPr="00937581" w14:paraId="207C95E0" w14:textId="77777777" w:rsidTr="008071FC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49C798B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1EF9D91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sym w:font="Wingdings" w:char="F06F"/>
            </w:r>
          </w:p>
        </w:tc>
      </w:tr>
      <w:tr w:rsidR="008071FC" w:rsidRPr="00937581" w14:paraId="77DB33D3" w14:textId="77777777" w:rsidTr="008071FC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68E6FD0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1647CAC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70F7A80" w14:textId="77777777" w:rsidR="008071FC" w:rsidRPr="00937581" w:rsidRDefault="008071FC" w:rsidP="008071FC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937581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8071FC" w:rsidRPr="00937581" w14:paraId="15025692" w14:textId="77777777" w:rsidTr="008071FC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01B41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</w:p>
        </w:tc>
      </w:tr>
    </w:tbl>
    <w:p w14:paraId="15BFDD3C" w14:textId="77777777" w:rsidR="008071FC" w:rsidRPr="00937581" w:rsidRDefault="008071FC" w:rsidP="008071FC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8071FC" w:rsidRPr="00937581" w14:paraId="45AD70E1" w14:textId="77777777" w:rsidTr="008071FC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C96F121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4. Jellege:</w:t>
            </w:r>
          </w:p>
        </w:tc>
      </w:tr>
      <w:tr w:rsidR="008071FC" w:rsidRPr="00937581" w14:paraId="696228D4" w14:textId="77777777" w:rsidTr="008071FC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9D0452D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5FA963B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sym w:font="Wingdings" w:char="F06F"/>
            </w:r>
          </w:p>
        </w:tc>
      </w:tr>
      <w:tr w:rsidR="008071FC" w:rsidRPr="00937581" w14:paraId="3D15E69B" w14:textId="77777777" w:rsidTr="008071FC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5C52D38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864C63D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</w:rPr>
              <w:sym w:font="Wingdings" w:char="F078"/>
            </w:r>
          </w:p>
        </w:tc>
      </w:tr>
    </w:tbl>
    <w:p w14:paraId="0C3C96FD" w14:textId="77777777" w:rsidR="008071FC" w:rsidRPr="00937581" w:rsidRDefault="008071FC" w:rsidP="008071FC">
      <w:pPr>
        <w:spacing w:line="240" w:lineRule="auto"/>
        <w:rPr>
          <w:rFonts w:ascii="Calibri" w:eastAsia="Calibri" w:hAnsi="Calibri" w:cs="Times New Roman"/>
        </w:rPr>
      </w:pPr>
    </w:p>
    <w:tbl>
      <w:tblPr>
        <w:tblStyle w:val="Rcsostblzat21"/>
        <w:tblpPr w:leftFromText="141" w:rightFromText="141" w:vertAnchor="page" w:horzAnchor="margin" w:tblpY="1161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8071FC" w:rsidRPr="00937581" w14:paraId="3E844900" w14:textId="77777777" w:rsidTr="008071FC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B7910C0" w14:textId="77777777" w:rsidR="008071FC" w:rsidRPr="00DB496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. A MÉDIASZOLGÁLTATÁS MÚSORIDEJE</w:t>
            </w:r>
            <w:r w:rsidRPr="00DB4961">
              <w:rPr>
                <w:rFonts w:ascii="Arial" w:hAnsi="Arial" w:cs="Arial"/>
                <w:color w:val="000000"/>
                <w:sz w:val="22"/>
                <w:szCs w:val="22"/>
              </w:rPr>
              <w:t>5. A</w:t>
            </w:r>
            <w:r w:rsidRPr="00DB4961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édiaszolgáltatás Műsorideje</w:t>
            </w:r>
            <w:r w:rsidRPr="00DB496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071FC" w:rsidRPr="00937581" w14:paraId="0F349FBF" w14:textId="77777777" w:rsidTr="008071FC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3F16821" w14:textId="77777777" w:rsidR="008071FC" w:rsidRPr="00DB496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961">
              <w:rPr>
                <w:rFonts w:ascii="Arial" w:hAnsi="Arial" w:cs="Arial"/>
                <w:color w:val="000000"/>
                <w:sz w:val="22"/>
                <w:szCs w:val="22"/>
              </w:rPr>
              <w:t>napi 24 óra</w:t>
            </w:r>
          </w:p>
        </w:tc>
      </w:tr>
    </w:tbl>
    <w:p w14:paraId="70E10946" w14:textId="77777777" w:rsidR="008071FC" w:rsidRPr="00937581" w:rsidRDefault="008071FC" w:rsidP="008071FC">
      <w:pPr>
        <w:rPr>
          <w:rFonts w:ascii="Calibri" w:eastAsia="Calibri" w:hAnsi="Calibri" w:cs="Times New Roman"/>
        </w:rPr>
      </w:pPr>
    </w:p>
    <w:p w14:paraId="042DA6B0" w14:textId="77777777" w:rsidR="008071FC" w:rsidRPr="00937581" w:rsidRDefault="008071FC" w:rsidP="008071FC">
      <w:pPr>
        <w:rPr>
          <w:rFonts w:ascii="Calibri" w:eastAsia="Calibri" w:hAnsi="Calibri" w:cs="Times New Roman"/>
        </w:rPr>
      </w:pPr>
    </w:p>
    <w:p w14:paraId="666062E9" w14:textId="66B671E8" w:rsidR="008071FC" w:rsidRDefault="008071FC" w:rsidP="008071F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003CAEDF" w14:textId="11E31749" w:rsidR="00FF594B" w:rsidRDefault="00FF594B" w:rsidP="008071FC">
      <w:pPr>
        <w:rPr>
          <w:rFonts w:ascii="Calibri" w:eastAsia="Calibri" w:hAnsi="Calibri" w:cs="Times New Roman"/>
        </w:rPr>
      </w:pPr>
    </w:p>
    <w:p w14:paraId="5000FE06" w14:textId="77777777" w:rsidR="00FF594B" w:rsidRDefault="00FF594B" w:rsidP="008071FC">
      <w:pPr>
        <w:rPr>
          <w:rFonts w:ascii="Calibri" w:eastAsia="Calibri" w:hAnsi="Calibri" w:cs="Times New Roman"/>
        </w:rPr>
      </w:pPr>
    </w:p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8071FC" w:rsidRPr="00937581" w14:paraId="53064F9E" w14:textId="77777777" w:rsidTr="008071FC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67E36BA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8071FC" w:rsidRPr="00937581" w14:paraId="0A216391" w14:textId="77777777" w:rsidTr="008071FC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4293644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RDS PI (</w:t>
            </w:r>
            <w:r w:rsidRPr="00937581">
              <w:rPr>
                <w:rFonts w:ascii="Arial" w:eastAsia="Calibri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C13AEB0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</w:rPr>
            </w:pPr>
            <w:r w:rsidRPr="00937581">
              <w:rPr>
                <w:rFonts w:ascii="Arial" w:eastAsia="Calibri" w:hAnsi="Arial" w:cs="Arial"/>
              </w:rPr>
              <w:sym w:font="Wingdings" w:char="F078"/>
            </w:r>
          </w:p>
        </w:tc>
      </w:tr>
      <w:tr w:rsidR="008071FC" w:rsidRPr="00937581" w14:paraId="0395D171" w14:textId="77777777" w:rsidTr="008071FC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DF56C0C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 xml:space="preserve">RDS PS </w:t>
            </w:r>
            <w:r w:rsidRPr="00937581">
              <w:rPr>
                <w:rFonts w:ascii="Arial" w:eastAsia="Calibri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B3ECEF2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</w:rPr>
            </w:pPr>
            <w:r w:rsidRPr="00937581">
              <w:rPr>
                <w:rFonts w:ascii="Arial" w:eastAsia="Calibri" w:hAnsi="Arial" w:cs="Arial"/>
              </w:rPr>
              <w:sym w:font="Wingdings" w:char="F078"/>
            </w:r>
          </w:p>
        </w:tc>
      </w:tr>
      <w:tr w:rsidR="008071FC" w:rsidRPr="00937581" w14:paraId="1C154981" w14:textId="77777777" w:rsidTr="008071FC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5908005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 xml:space="preserve">RDS rt </w:t>
            </w:r>
            <w:r w:rsidRPr="00937581">
              <w:rPr>
                <w:rFonts w:ascii="Arial" w:eastAsia="Calibri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38BFA7D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sym w:font="Wingdings" w:char="F06F"/>
            </w:r>
          </w:p>
        </w:tc>
      </w:tr>
      <w:tr w:rsidR="008071FC" w:rsidRPr="00937581" w14:paraId="17A9DF5B" w14:textId="77777777" w:rsidTr="008071FC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7B1A743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 xml:space="preserve">RDS ct </w:t>
            </w:r>
            <w:r w:rsidRPr="00937581">
              <w:rPr>
                <w:rFonts w:ascii="Arial" w:eastAsia="Calibri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56AA787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sym w:font="Wingdings" w:char="F06F"/>
            </w:r>
          </w:p>
        </w:tc>
      </w:tr>
      <w:tr w:rsidR="008071FC" w:rsidRPr="00937581" w14:paraId="01268A39" w14:textId="77777777" w:rsidTr="008071FC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AEA5C87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 xml:space="preserve">RDS PTY </w:t>
            </w:r>
            <w:r w:rsidRPr="00937581">
              <w:rPr>
                <w:rFonts w:ascii="Arial" w:eastAsia="Calibri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BECA945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sym w:font="Wingdings" w:char="F06F"/>
            </w:r>
          </w:p>
        </w:tc>
      </w:tr>
      <w:tr w:rsidR="008071FC" w:rsidRPr="00937581" w14:paraId="66FC0116" w14:textId="77777777" w:rsidTr="008071FC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E914B21" w14:textId="77777777" w:rsidR="008071FC" w:rsidRPr="00937581" w:rsidRDefault="008071FC" w:rsidP="008071FC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937581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8071FC" w:rsidRPr="00937581" w14:paraId="7FD997C0" w14:textId="77777777" w:rsidTr="008071FC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294F6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</w:p>
        </w:tc>
      </w:tr>
    </w:tbl>
    <w:p w14:paraId="599FA0A7" w14:textId="77777777" w:rsidR="008071FC" w:rsidRPr="00937581" w:rsidRDefault="008071FC" w:rsidP="008071FC">
      <w:pPr>
        <w:spacing w:line="240" w:lineRule="auto"/>
        <w:rPr>
          <w:rFonts w:ascii="Arial" w:eastAsia="Calibri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8071FC" w:rsidRPr="00937581" w14:paraId="2EF348C3" w14:textId="77777777" w:rsidTr="008071FC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BE302E7" w14:textId="77777777" w:rsidR="008071FC" w:rsidRPr="00DB496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961">
              <w:rPr>
                <w:rFonts w:ascii="Arial" w:hAnsi="Arial" w:cs="Arial"/>
                <w:color w:val="000000"/>
                <w:sz w:val="22"/>
                <w:szCs w:val="22"/>
              </w:rPr>
              <w:t>7. A</w:t>
            </w:r>
            <w:r w:rsidRPr="00DB4961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édiaszolgáltatás állandó megnevezése</w:t>
            </w:r>
            <w:r w:rsidRPr="00DB496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071FC" w:rsidRPr="00937581" w14:paraId="66B1D4A0" w14:textId="77777777" w:rsidTr="008071FC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3B2972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F36F2A3" w14:textId="77777777" w:rsidR="008071FC" w:rsidRPr="00937581" w:rsidRDefault="008071FC" w:rsidP="008071FC">
      <w:pPr>
        <w:spacing w:line="240" w:lineRule="auto"/>
        <w:rPr>
          <w:rFonts w:ascii="Arial" w:eastAsia="Calibri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8071FC" w:rsidRPr="00937581" w14:paraId="5389B9E2" w14:textId="77777777" w:rsidTr="008071FC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A07425E" w14:textId="77777777" w:rsidR="008071FC" w:rsidRPr="00DB496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961"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  <w:r w:rsidRPr="00DB4961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DB4961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médiaszolgáltatás</w:t>
            </w:r>
            <w:r w:rsidRPr="00DB4961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zignálja</w:t>
            </w:r>
            <w:r w:rsidRPr="00DB496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2"/>
            </w:r>
            <w:r w:rsidRPr="00DB4961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:</w:t>
            </w:r>
          </w:p>
        </w:tc>
      </w:tr>
      <w:tr w:rsidR="008071FC" w:rsidRPr="00937581" w14:paraId="370A7FB7" w14:textId="77777777" w:rsidTr="008071FC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ACF39B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8D2535E" w14:textId="77777777" w:rsidR="008071FC" w:rsidRPr="00541857" w:rsidRDefault="008071FC" w:rsidP="008071FC">
      <w:pPr>
        <w:spacing w:line="240" w:lineRule="auto"/>
        <w:rPr>
          <w:rFonts w:ascii="Arial" w:eastAsia="Calibri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</w:tblGrid>
      <w:tr w:rsidR="008071FC" w:rsidRPr="00DB4961" w14:paraId="3261964B" w14:textId="77777777" w:rsidTr="008071FC">
        <w:trPr>
          <w:trHeight w:val="667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7D5065B" w14:textId="77777777" w:rsidR="008071FC" w:rsidRPr="00DB496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961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DB4961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DB4961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DB4961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826"/>
        <w:gridCol w:w="434"/>
      </w:tblGrid>
      <w:tr w:rsidR="008071FC" w:rsidRPr="00937581" w14:paraId="38311A55" w14:textId="77777777" w:rsidTr="008071FC">
        <w:trPr>
          <w:trHeight w:hRule="exact" w:val="397"/>
        </w:trPr>
        <w:tc>
          <w:tcPr>
            <w:tcW w:w="4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4CF8ECA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9A5C988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olor w:val="000000"/>
              </w:rPr>
              <w:sym w:font="Wingdings" w:char="F06F"/>
            </w:r>
          </w:p>
        </w:tc>
      </w:tr>
      <w:tr w:rsidR="008071FC" w:rsidRPr="00937581" w14:paraId="4C6B2E3B" w14:textId="77777777" w:rsidTr="008071FC">
        <w:trPr>
          <w:trHeight w:hRule="exact" w:val="397"/>
        </w:trPr>
        <w:tc>
          <w:tcPr>
            <w:tcW w:w="4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ECC03FF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3C234AB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olor w:val="000000"/>
              </w:rPr>
              <w:sym w:font="Wingdings" w:char="F06F"/>
            </w:r>
          </w:p>
        </w:tc>
      </w:tr>
    </w:tbl>
    <w:p w14:paraId="46D96A6B" w14:textId="6D5147AF" w:rsidR="008071FC" w:rsidRDefault="008071FC" w:rsidP="008071F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6237EBAC" w14:textId="636F2519" w:rsidR="00FF594B" w:rsidRDefault="00FF594B" w:rsidP="008071FC">
      <w:pPr>
        <w:spacing w:after="0" w:line="240" w:lineRule="auto"/>
        <w:rPr>
          <w:rFonts w:ascii="Arial" w:eastAsia="Calibri" w:hAnsi="Arial" w:cs="Arial"/>
        </w:rPr>
      </w:pPr>
    </w:p>
    <w:p w14:paraId="39EF2C50" w14:textId="77777777" w:rsidR="00FF594B" w:rsidRDefault="00FF594B" w:rsidP="008071FC">
      <w:pPr>
        <w:spacing w:after="0" w:line="240" w:lineRule="auto"/>
        <w:rPr>
          <w:rFonts w:ascii="Arial" w:eastAsia="Calibri" w:hAnsi="Arial" w:cs="Arial"/>
        </w:rPr>
      </w:pPr>
    </w:p>
    <w:p w14:paraId="1DD474AC" w14:textId="4FBCD083" w:rsidR="008071FC" w:rsidRDefault="008071FC" w:rsidP="008071FC">
      <w:pPr>
        <w:spacing w:after="0" w:line="240" w:lineRule="auto"/>
        <w:rPr>
          <w:rFonts w:ascii="Arial" w:eastAsia="Calibri" w:hAnsi="Arial" w:cs="Arial"/>
        </w:rPr>
      </w:pPr>
    </w:p>
    <w:p w14:paraId="199809A2" w14:textId="77777777" w:rsidR="00FF594B" w:rsidRPr="00937581" w:rsidRDefault="00FF594B" w:rsidP="008071FC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8071FC" w:rsidRPr="00937581" w14:paraId="0252187D" w14:textId="77777777" w:rsidTr="008071FC">
        <w:tc>
          <w:tcPr>
            <w:tcW w:w="98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A8CB03D" w14:textId="77777777" w:rsidR="008071FC" w:rsidRPr="00DB496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961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DB4961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464"/>
        <w:gridCol w:w="425"/>
      </w:tblGrid>
      <w:tr w:rsidR="008071FC" w:rsidRPr="00790736" w14:paraId="38496F5B" w14:textId="77777777" w:rsidTr="008071FC">
        <w:trPr>
          <w:trHeight w:hRule="exact" w:val="1240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2821E7F" w14:textId="77777777" w:rsidR="008071FC" w:rsidRPr="00DB4961" w:rsidRDefault="008071FC" w:rsidP="008071F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caps/>
              </w:rPr>
            </w:pPr>
            <w:r w:rsidRPr="00DB4961">
              <w:rPr>
                <w:rFonts w:ascii="Arial" w:eastAsia="Calibri" w:hAnsi="Arial" w:cs="Arial"/>
              </w:rPr>
              <w:t xml:space="preserve">A </w:t>
            </w:r>
            <w:r w:rsidRPr="00DB4961">
              <w:rPr>
                <w:rFonts w:ascii="Arial" w:eastAsia="Calibri" w:hAnsi="Arial" w:cs="Arial"/>
                <w:color w:val="000000"/>
              </w:rPr>
              <w:t xml:space="preserve">BUDAPEST 105,9 MHz + SZÉKESFEHÉRVÁR 106,6 MHz + TATABÁNYA 107,0 MHz + DUNAÚJVÁROS 99,1 MHz + BALATONFÜRED 96,2 MHz + GYŐR 88,1 MHz + KAPOSVÁR 97,5 MHz </w:t>
            </w:r>
            <w:r w:rsidRPr="00DB4961">
              <w:rPr>
                <w:rFonts w:ascii="Arial" w:eastAsia="Calibri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4D8B29F" w14:textId="77777777" w:rsidR="008071FC" w:rsidRPr="00DB496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DB4961">
              <w:rPr>
                <w:rFonts w:ascii="Arial" w:eastAsia="Calibri" w:hAnsi="Arial" w:cs="Arial"/>
                <w:caps/>
                <w:color w:val="000000"/>
              </w:rPr>
              <w:sym w:font="Wingdings" w:char="F06F"/>
            </w:r>
          </w:p>
        </w:tc>
      </w:tr>
      <w:tr w:rsidR="008071FC" w:rsidRPr="00790736" w14:paraId="3D799209" w14:textId="77777777" w:rsidTr="008071FC">
        <w:trPr>
          <w:trHeight w:hRule="exact" w:val="719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441B79E" w14:textId="77777777" w:rsidR="008071FC" w:rsidRPr="00DB4961" w:rsidRDefault="008071FC" w:rsidP="008071F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DB4961">
              <w:rPr>
                <w:rFonts w:ascii="Arial" w:eastAsia="Calibri" w:hAnsi="Arial" w:cs="Arial"/>
              </w:rPr>
              <w:t xml:space="preserve">A </w:t>
            </w:r>
            <w:r w:rsidRPr="00790736">
              <w:rPr>
                <w:rFonts w:ascii="Arial" w:eastAsia="Calibri" w:hAnsi="Arial" w:cs="Arial"/>
              </w:rPr>
              <w:t xml:space="preserve">KOMÁROM 88,3 </w:t>
            </w:r>
            <w:r w:rsidRPr="00DB4961">
              <w:rPr>
                <w:rFonts w:ascii="Arial" w:eastAsia="Calibri" w:hAnsi="Arial" w:cs="Arial"/>
              </w:rPr>
              <w:t xml:space="preserve">MHz </w:t>
            </w:r>
            <w:r w:rsidRPr="00DB4961">
              <w:rPr>
                <w:rFonts w:ascii="Arial" w:eastAsia="Calibri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82E2622" w14:textId="77777777" w:rsidR="008071FC" w:rsidRPr="00DB496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DB4961">
              <w:rPr>
                <w:rFonts w:ascii="Arial" w:eastAsia="Calibri" w:hAnsi="Arial" w:cs="Arial"/>
                <w:caps/>
                <w:color w:val="000000"/>
              </w:rPr>
              <w:sym w:font="Wingdings" w:char="F06F"/>
            </w:r>
          </w:p>
        </w:tc>
      </w:tr>
      <w:tr w:rsidR="008071FC" w:rsidRPr="00790736" w14:paraId="6C7647BA" w14:textId="77777777" w:rsidTr="008071FC">
        <w:trPr>
          <w:trHeight w:hRule="exact" w:val="431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BE43922" w14:textId="77777777" w:rsidR="008071FC" w:rsidRPr="00DB4961" w:rsidRDefault="008071FC" w:rsidP="008071F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DB4961">
              <w:rPr>
                <w:rFonts w:ascii="Arial" w:eastAsia="Calibri" w:hAnsi="Arial" w:cs="Arial"/>
              </w:rPr>
              <w:t xml:space="preserve">A VESZPRÉM 95,1 MHz </w:t>
            </w:r>
            <w:r w:rsidRPr="00DB4961">
              <w:rPr>
                <w:rFonts w:ascii="Arial" w:eastAsia="Calibri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D70D3B2" w14:textId="77777777" w:rsidR="008071FC" w:rsidRPr="00790736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DB4961">
              <w:rPr>
                <w:rFonts w:ascii="Arial" w:eastAsia="Calibri" w:hAnsi="Arial" w:cs="Arial"/>
                <w:caps/>
                <w:color w:val="000000"/>
              </w:rPr>
              <w:sym w:font="Wingdings" w:char="F06F"/>
            </w:r>
          </w:p>
        </w:tc>
      </w:tr>
      <w:tr w:rsidR="008071FC" w:rsidRPr="00790736" w14:paraId="45FAD7D9" w14:textId="77777777" w:rsidTr="008071FC">
        <w:trPr>
          <w:trHeight w:hRule="exact" w:val="858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0AA9259" w14:textId="77777777" w:rsidR="008071FC" w:rsidRPr="00790736" w:rsidRDefault="008071FC" w:rsidP="008071F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DB4961">
              <w:rPr>
                <w:rFonts w:ascii="Arial" w:eastAsia="Calibri" w:hAnsi="Arial" w:cs="Arial"/>
              </w:rPr>
              <w:t xml:space="preserve">A </w:t>
            </w:r>
            <w:r>
              <w:rPr>
                <w:rFonts w:ascii="Arial" w:eastAsia="Calibri" w:hAnsi="Arial" w:cs="Arial"/>
              </w:rPr>
              <w:t>KESZTHELY</w:t>
            </w:r>
            <w:r w:rsidRPr="00DB4961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93,4</w:t>
            </w:r>
            <w:r w:rsidRPr="00DB4961">
              <w:rPr>
                <w:rFonts w:ascii="Arial" w:eastAsia="Calibri" w:hAnsi="Arial" w:cs="Arial"/>
              </w:rPr>
              <w:t xml:space="preserve"> MHz </w:t>
            </w:r>
            <w:r w:rsidRPr="00DB4961">
              <w:rPr>
                <w:rFonts w:ascii="Arial" w:eastAsia="Calibri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ABD29D5" w14:textId="77777777" w:rsidR="008071FC" w:rsidRPr="007A403F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DB4961">
              <w:rPr>
                <w:rFonts w:ascii="Arial" w:eastAsia="Calibri" w:hAnsi="Arial" w:cs="Arial"/>
                <w:caps/>
                <w:color w:val="000000"/>
              </w:rPr>
              <w:sym w:font="Wingdings" w:char="F06F"/>
            </w:r>
          </w:p>
        </w:tc>
      </w:tr>
      <w:tr w:rsidR="008071FC" w:rsidRPr="00790736" w14:paraId="4DC11A2E" w14:textId="77777777" w:rsidTr="008071FC">
        <w:trPr>
          <w:trHeight w:hRule="exact" w:val="858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3378942" w14:textId="77777777" w:rsidR="008071FC" w:rsidRPr="00790736" w:rsidRDefault="008071FC" w:rsidP="008071F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DB4961">
              <w:rPr>
                <w:rFonts w:ascii="Arial" w:eastAsia="Calibri" w:hAnsi="Arial" w:cs="Arial"/>
              </w:rPr>
              <w:t xml:space="preserve">A </w:t>
            </w:r>
            <w:r>
              <w:rPr>
                <w:rFonts w:ascii="Arial" w:eastAsia="Calibri" w:hAnsi="Arial" w:cs="Arial"/>
              </w:rPr>
              <w:t>SZOMBATHELY</w:t>
            </w:r>
            <w:r w:rsidRPr="00DB4961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88,4</w:t>
            </w:r>
            <w:r w:rsidRPr="00DB4961">
              <w:rPr>
                <w:rFonts w:ascii="Arial" w:eastAsia="Calibri" w:hAnsi="Arial" w:cs="Arial"/>
              </w:rPr>
              <w:t xml:space="preserve"> MHz </w:t>
            </w:r>
            <w:r w:rsidRPr="00DB4961">
              <w:rPr>
                <w:rFonts w:ascii="Arial" w:eastAsia="Calibri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4997242" w14:textId="77777777" w:rsidR="008071FC" w:rsidRPr="007A403F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DB4961">
              <w:rPr>
                <w:rFonts w:ascii="Arial" w:eastAsia="Calibri" w:hAnsi="Arial" w:cs="Arial"/>
                <w:caps/>
                <w:color w:val="000000"/>
              </w:rPr>
              <w:sym w:font="Wingdings" w:char="F06F"/>
            </w:r>
          </w:p>
        </w:tc>
      </w:tr>
      <w:tr w:rsidR="008071FC" w:rsidRPr="00790736" w14:paraId="071045C8" w14:textId="77777777" w:rsidTr="008071FC">
        <w:trPr>
          <w:trHeight w:hRule="exact" w:val="858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4162624" w14:textId="77777777" w:rsidR="008071FC" w:rsidRPr="00DB4961" w:rsidRDefault="008071FC" w:rsidP="008071F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790736">
              <w:rPr>
                <w:rFonts w:ascii="Arial" w:eastAsia="Calibri" w:hAnsi="Arial" w:cs="Arial"/>
              </w:rPr>
              <w:t>A ZALAEGERSZEG 88,3 MHz + SZOMBATHELY 97,1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0C1D4DE" w14:textId="77777777" w:rsidR="008071FC" w:rsidRPr="00DB496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7A403F">
              <w:rPr>
                <w:rFonts w:ascii="Arial" w:eastAsia="Calibri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1651CA2C" w14:textId="77777777" w:rsidR="008071FC" w:rsidRDefault="008071FC" w:rsidP="008071FC">
      <w:pPr>
        <w:spacing w:line="240" w:lineRule="auto"/>
        <w:rPr>
          <w:rFonts w:ascii="Arial" w:eastAsia="Calibri" w:hAnsi="Arial" w:cs="Arial"/>
        </w:rPr>
      </w:pPr>
    </w:p>
    <w:p w14:paraId="5AC5BC85" w14:textId="2D18F35D" w:rsidR="008071FC" w:rsidRDefault="008071FC" w:rsidP="008071F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313CFB59" w14:textId="6305C68D" w:rsidR="00FF594B" w:rsidRDefault="00FF594B" w:rsidP="008071FC">
      <w:pPr>
        <w:rPr>
          <w:rFonts w:ascii="Arial" w:eastAsia="Calibri" w:hAnsi="Arial" w:cs="Arial"/>
        </w:rPr>
      </w:pPr>
    </w:p>
    <w:p w14:paraId="6F9F0CCD" w14:textId="172396D9" w:rsidR="00FF594B" w:rsidRDefault="00FF594B" w:rsidP="008071FC">
      <w:pPr>
        <w:rPr>
          <w:rFonts w:ascii="Arial" w:eastAsia="Calibri" w:hAnsi="Arial" w:cs="Arial"/>
        </w:rPr>
      </w:pPr>
    </w:p>
    <w:p w14:paraId="4B5EBBA1" w14:textId="77777777" w:rsidR="00FF594B" w:rsidRDefault="00FF594B" w:rsidP="008071FC">
      <w:pPr>
        <w:rPr>
          <w:rFonts w:ascii="Arial" w:eastAsia="Calibri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</w:tblGrid>
      <w:tr w:rsidR="008071FC" w:rsidRPr="00937581" w14:paraId="22CB8F3A" w14:textId="77777777" w:rsidTr="008071FC"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2903EF1" w14:textId="77777777" w:rsidR="008071FC" w:rsidRPr="0039732B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32B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39732B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39732B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39732B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826"/>
        <w:gridCol w:w="434"/>
      </w:tblGrid>
      <w:tr w:rsidR="008071FC" w:rsidRPr="00937581" w14:paraId="06C1C8B5" w14:textId="77777777" w:rsidTr="008071FC">
        <w:trPr>
          <w:trHeight w:hRule="exact" w:val="397"/>
        </w:trPr>
        <w:tc>
          <w:tcPr>
            <w:tcW w:w="4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642584B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A42263C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olor w:val="000000"/>
              </w:rPr>
              <w:sym w:font="Wingdings" w:char="F06F"/>
            </w:r>
          </w:p>
        </w:tc>
      </w:tr>
      <w:tr w:rsidR="008071FC" w:rsidRPr="00937581" w14:paraId="72386EAD" w14:textId="77777777" w:rsidTr="008071FC">
        <w:trPr>
          <w:trHeight w:hRule="exact" w:val="397"/>
        </w:trPr>
        <w:tc>
          <w:tcPr>
            <w:tcW w:w="4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33D735D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77F85AE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olor w:val="000000"/>
              </w:rPr>
              <w:sym w:font="Wingdings" w:char="F06F"/>
            </w:r>
          </w:p>
        </w:tc>
      </w:tr>
    </w:tbl>
    <w:p w14:paraId="79FAD675" w14:textId="77777777" w:rsidR="008071FC" w:rsidRPr="00937581" w:rsidRDefault="008071FC" w:rsidP="008071FC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11"/>
        <w:gridCol w:w="3969"/>
      </w:tblGrid>
      <w:tr w:rsidR="008071FC" w:rsidRPr="00937581" w14:paraId="1EF1CD66" w14:textId="77777777" w:rsidTr="008071FC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D9D9D9"/>
            <w:hideMark/>
          </w:tcPr>
          <w:p w14:paraId="27025133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8071FC" w:rsidRPr="00937581" w14:paraId="3004F355" w14:textId="77777777" w:rsidTr="008071FC">
        <w:trPr>
          <w:trHeight w:hRule="exact" w:val="680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3D617A8D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FA74B69" w14:textId="77777777" w:rsidR="008071FC" w:rsidRPr="00937581" w:rsidRDefault="008071FC" w:rsidP="008071F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071FC" w:rsidRPr="00937581" w14:paraId="201926A5" w14:textId="77777777" w:rsidTr="008071FC">
        <w:trPr>
          <w:trHeight w:hRule="exact" w:val="680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48F7C4D7" w14:textId="3EC40CDC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rPr>
                <w:rFonts w:ascii="Arial" w:eastAsia="Calibri" w:hAnsi="Arial" w:cs="Arial"/>
                <w:caps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4475873" w14:textId="77777777" w:rsidR="008071FC" w:rsidRPr="00937581" w:rsidRDefault="008071FC" w:rsidP="008071F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071FC" w:rsidRPr="00937581" w14:paraId="7818937B" w14:textId="77777777" w:rsidTr="008071FC">
        <w:trPr>
          <w:trHeight w:hRule="exact" w:val="680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7FEC4CDF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74E0B69" w14:textId="77777777" w:rsidR="008071FC" w:rsidRPr="00937581" w:rsidRDefault="008071FC" w:rsidP="008071F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071FC" w:rsidRPr="00937581" w14:paraId="3CD08035" w14:textId="77777777" w:rsidTr="008071FC">
        <w:trPr>
          <w:trHeight w:hRule="exact" w:val="680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61DEDBCE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eastAsia="Calibri" w:hAnsi="Arial" w:cs="Arial"/>
                <w:caps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DA34D12" w14:textId="77777777" w:rsidR="008071FC" w:rsidRPr="00937581" w:rsidRDefault="008071FC" w:rsidP="008071F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071FC" w:rsidRPr="00937581" w14:paraId="05D50082" w14:textId="77777777" w:rsidTr="008071FC">
        <w:trPr>
          <w:trHeight w:hRule="exact" w:val="680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25D354D6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eastAsia="Calibri" w:hAnsi="Arial" w:cs="Arial"/>
                <w:caps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76A5894" w14:textId="77777777" w:rsidR="008071FC" w:rsidRPr="00937581" w:rsidRDefault="008071FC" w:rsidP="008071F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071FC" w:rsidRPr="00937581" w14:paraId="735C140F" w14:textId="77777777" w:rsidTr="008071FC">
        <w:trPr>
          <w:trHeight w:hRule="exact" w:val="680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57812D6D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eastAsia="Calibri" w:hAnsi="Arial" w:cs="Arial"/>
                <w:caps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1B8A344" w14:textId="77777777" w:rsidR="008071FC" w:rsidRPr="00937581" w:rsidRDefault="008071FC" w:rsidP="008071F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071FC" w:rsidRPr="00937581" w14:paraId="61D0D01B" w14:textId="77777777" w:rsidTr="008071FC">
        <w:trPr>
          <w:trHeight w:hRule="exact" w:val="998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2E7A71AC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eastAsia="Calibri" w:hAnsi="Arial" w:cs="Arial"/>
                <w:caps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A678E74" w14:textId="77777777" w:rsidR="008071FC" w:rsidRPr="00937581" w:rsidRDefault="008071FC" w:rsidP="008071F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22CC7F17" w14:textId="77777777" w:rsidR="008071FC" w:rsidRPr="00937581" w:rsidRDefault="008071FC" w:rsidP="008071FC">
      <w:pPr>
        <w:spacing w:before="120" w:after="120" w:line="240" w:lineRule="auto"/>
        <w:rPr>
          <w:rFonts w:ascii="Arial" w:eastAsia="Calibri" w:hAnsi="Arial" w:cs="Arial"/>
        </w:rPr>
      </w:pPr>
    </w:p>
    <w:p w14:paraId="1A3462AF" w14:textId="77777777" w:rsidR="008071FC" w:rsidRPr="00937581" w:rsidRDefault="008071FC" w:rsidP="008071FC">
      <w:pPr>
        <w:autoSpaceDE w:val="0"/>
        <w:adjustRightInd w:val="0"/>
        <w:spacing w:before="120" w:after="120" w:line="240" w:lineRule="auto"/>
        <w:ind w:right="-142"/>
        <w:rPr>
          <w:rFonts w:ascii="Arial" w:eastAsia="Calibri" w:hAnsi="Arial" w:cs="Arial"/>
          <w:color w:val="000000"/>
        </w:rPr>
      </w:pPr>
    </w:p>
    <w:p w14:paraId="66BA986E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1F76B165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278025B7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7A33B5E5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2CD5F8EB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27BB2A69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5256CC38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66E56485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094E3CE7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198323B1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56FCF280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40EFF0FE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4FFD079B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bCs/>
          <w:caps/>
          <w:color w:val="000000"/>
        </w:rPr>
      </w:pPr>
    </w:p>
    <w:p w14:paraId="39199C27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26884BA7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55CB0415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68687F3B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0BE5DFF7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0CCDBEEE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4C226CC7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5FB3F099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1522036A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54E9A737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22C0BB2E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56D99127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73A25CE8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36D32505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5D400AA7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7CE5A0B3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1052F2C9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5938B0F5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6EE979B9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0DEF9C6E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3C50E2EE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color w:val="000000"/>
        </w:rPr>
      </w:pPr>
      <w:r w:rsidRPr="00937581">
        <w:rPr>
          <w:rFonts w:ascii="Arial" w:eastAsia="Calibri" w:hAnsi="Arial" w:cs="Arial"/>
          <w:b/>
          <w:bCs/>
          <w:caps/>
          <w:color w:val="000000"/>
        </w:rPr>
        <w:t>III. A MŰSORTERV</w:t>
      </w:r>
    </w:p>
    <w:p w14:paraId="061E9C6E" w14:textId="77777777" w:rsidR="008071FC" w:rsidRPr="00937581" w:rsidRDefault="008071FC" w:rsidP="008071FC">
      <w:pPr>
        <w:spacing w:after="0" w:line="240" w:lineRule="auto"/>
        <w:rPr>
          <w:rFonts w:ascii="Arial" w:eastAsia="Times New Roman" w:hAnsi="Arial" w:cs="Arial"/>
        </w:rPr>
      </w:pPr>
      <w:r w:rsidRPr="00937581">
        <w:rPr>
          <w:rFonts w:ascii="Arial" w:eastAsia="Times New Roman" w:hAnsi="Arial" w:cs="Arial"/>
        </w:rPr>
        <w:br w:type="page"/>
      </w:r>
    </w:p>
    <w:p w14:paraId="5FA86ACE" w14:textId="77777777" w:rsidR="00FF594B" w:rsidRDefault="00FF594B" w:rsidP="008071FC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4F6C1489" w14:textId="77777777" w:rsidR="00FF594B" w:rsidRDefault="00FF594B" w:rsidP="008071FC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</w:p>
    <w:p w14:paraId="736F7E55" w14:textId="633DA83D" w:rsidR="008071FC" w:rsidRPr="00937581" w:rsidRDefault="008071FC" w:rsidP="008071FC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eastAsia="Calibri" w:hAnsi="Arial" w:cs="Arial"/>
          <w:b/>
          <w:bCs/>
          <w:caps/>
          <w:color w:val="000000"/>
        </w:rPr>
      </w:pPr>
      <w:r w:rsidRPr="00937581">
        <w:rPr>
          <w:rFonts w:ascii="Arial" w:eastAsia="Calibri" w:hAnsi="Arial" w:cs="Arial"/>
          <w:b/>
          <w:bCs/>
          <w:caps/>
          <w:color w:val="000000"/>
        </w:rPr>
        <w:t>1. A tervezett műsor alapvető adatai</w:t>
      </w:r>
      <w:r w:rsidRPr="00937581">
        <w:rPr>
          <w:rFonts w:ascii="Arial" w:eastAsia="Calibri" w:hAnsi="Arial" w:cs="Arial"/>
          <w:b/>
          <w:bCs/>
          <w:caps/>
          <w:color w:val="000000"/>
          <w:vertAlign w:val="superscript"/>
        </w:rPr>
        <w:footnoteReference w:id="3"/>
      </w:r>
    </w:p>
    <w:p w14:paraId="174E85A2" w14:textId="77777777" w:rsidR="008071FC" w:rsidRPr="00937581" w:rsidRDefault="008071FC" w:rsidP="008071FC">
      <w:pPr>
        <w:autoSpaceDE w:val="0"/>
        <w:adjustRightInd w:val="0"/>
        <w:spacing w:before="120" w:after="120" w:line="240" w:lineRule="auto"/>
        <w:ind w:right="-142"/>
        <w:rPr>
          <w:rFonts w:ascii="Arial" w:eastAsia="Calibri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8071FC" w:rsidRPr="00937581" w14:paraId="7447E983" w14:textId="77777777" w:rsidTr="008071FC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A6949FB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FF1935">
              <w:rPr>
                <w:rFonts w:ascii="Arial" w:hAnsi="Arial" w:cs="Arial"/>
                <w:color w:val="000000"/>
              </w:rPr>
              <w:t xml:space="preserve">1.1. </w:t>
            </w:r>
            <w:r w:rsidRPr="00FF1935">
              <w:rPr>
                <w:rFonts w:ascii="Arial" w:hAnsi="Arial" w:cs="Arial"/>
                <w:iCs/>
                <w:color w:val="000000"/>
              </w:rPr>
              <w:t>A</w:t>
            </w:r>
            <w:r w:rsidRPr="00FF1935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FF1935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8071FC" w:rsidRPr="00937581" w14:paraId="732CBE39" w14:textId="77777777" w:rsidTr="008071FC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D643CD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7F3B0AB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ACD5582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2561759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CA70DF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058F60E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FE41ECC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D7E5C4B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3A76591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7F0279F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68A8B25" w14:textId="77777777" w:rsidR="008071FC" w:rsidRPr="00937581" w:rsidRDefault="008071FC" w:rsidP="008071FC">
      <w:pPr>
        <w:autoSpaceDE w:val="0"/>
        <w:adjustRightInd w:val="0"/>
        <w:spacing w:before="120" w:after="120" w:line="240" w:lineRule="auto"/>
        <w:ind w:right="-142"/>
        <w:rPr>
          <w:rFonts w:ascii="Arial" w:eastAsia="Calibri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8071FC" w:rsidRPr="00937581" w14:paraId="554B3EF9" w14:textId="77777777" w:rsidTr="008071FC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5C08B66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8071FC" w:rsidRPr="00937581" w14:paraId="399A34EA" w14:textId="77777777" w:rsidTr="008071FC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42BBCC5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8071FC" w:rsidRPr="00937581" w14:paraId="5FA97A30" w14:textId="77777777" w:rsidTr="008071FC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BECC7A7" w14:textId="77777777" w:rsidR="008071FC" w:rsidRPr="00937581" w:rsidRDefault="008071FC" w:rsidP="008071F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93758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5B438E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DF874E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673EA0C5" w14:textId="77777777" w:rsidTr="008071FC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3C16D17" w14:textId="77777777" w:rsidR="008071FC" w:rsidRPr="00937581" w:rsidRDefault="008071FC" w:rsidP="008071FC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93758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E82C32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9867B8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35014401" w14:textId="77777777" w:rsidTr="008071FC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8AA8985" w14:textId="77777777" w:rsidR="008071FC" w:rsidRPr="00937581" w:rsidRDefault="008071FC" w:rsidP="008071F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93758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6A98F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17C34C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C9ABD6C" w14:textId="77777777" w:rsidR="008071FC" w:rsidRPr="00937581" w:rsidRDefault="008071FC" w:rsidP="008071FC">
      <w:pPr>
        <w:autoSpaceDE w:val="0"/>
        <w:adjustRightInd w:val="0"/>
        <w:spacing w:before="120" w:after="120" w:line="240" w:lineRule="auto"/>
        <w:ind w:right="-142"/>
        <w:rPr>
          <w:rFonts w:ascii="Arial" w:eastAsia="Calibri" w:hAnsi="Arial" w:cs="Arial"/>
          <w:color w:val="000000"/>
        </w:rPr>
      </w:pPr>
    </w:p>
    <w:p w14:paraId="276190A8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64F74E40" w14:textId="77777777" w:rsidR="008071FC" w:rsidRPr="00937581" w:rsidRDefault="008071FC" w:rsidP="008071FC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937581">
        <w:rPr>
          <w:rFonts w:ascii="Arial" w:eastAsia="Times New Roman" w:hAnsi="Arial" w:cs="Arial"/>
          <w:lang w:eastAsia="hu-HU"/>
        </w:rPr>
        <w:br w:type="page"/>
      </w:r>
    </w:p>
    <w:p w14:paraId="7E81E98D" w14:textId="77777777" w:rsidR="008071FC" w:rsidRPr="00937581" w:rsidRDefault="008071FC" w:rsidP="008071FC">
      <w:pPr>
        <w:spacing w:after="0" w:line="240" w:lineRule="auto"/>
        <w:rPr>
          <w:rFonts w:ascii="Arial" w:eastAsia="Times New Roman" w:hAnsi="Arial" w:cs="Arial"/>
          <w:caps/>
        </w:rPr>
        <w:sectPr w:rsidR="008071FC" w:rsidRPr="00937581" w:rsidSect="002D53BB"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071FC" w:rsidRPr="00937581" w14:paraId="1D651ECA" w14:textId="77777777" w:rsidTr="008071FC">
        <w:tc>
          <w:tcPr>
            <w:tcW w:w="141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8E9D38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937581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8071FC" w:rsidRPr="00937581" w14:paraId="0507B743" w14:textId="77777777" w:rsidTr="008071FC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B5AF41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B51EAF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0B102A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1C01F4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7CD9B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AB9CD5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7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071FC" w:rsidRPr="00937581" w14:paraId="105D11E5" w14:textId="77777777" w:rsidTr="008071FC">
        <w:tc>
          <w:tcPr>
            <w:tcW w:w="3514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40E3659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0479FD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56CCCF9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A4448F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8B1138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C4751C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17180AA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71315A7A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D842946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937581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2304D4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0211776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31DB53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5BE6EF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5B455C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24C38F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4AA75979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D68EDF0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  <w:hideMark/>
          </w:tcPr>
          <w:p w14:paraId="0D7CCE28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7FD9054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596980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53BA4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01F3A2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3906884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38AD3CB7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1204197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  <w:hideMark/>
          </w:tcPr>
          <w:p w14:paraId="1D80EE0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638A13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58E966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A2D916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13063C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87196A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085A0D71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8FF0D39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rPr>
                <w:rFonts w:ascii="Arial" w:eastAsia="Calibri" w:hAnsi="Arial" w:cs="Arial"/>
                <w:caps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lang w:eastAsia="ar-SA"/>
              </w:rPr>
              <w:t>szöveg</w:t>
            </w:r>
            <w:r w:rsidRPr="00937581">
              <w:rPr>
                <w:rFonts w:ascii="Arial" w:eastAsia="Calibri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1BAB2E4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111A58B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AC9596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9780C8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6D865D4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56B567C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1C24F9E" w14:textId="77777777" w:rsidR="008071FC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br w:type="page"/>
      </w:r>
    </w:p>
    <w:p w14:paraId="16751048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071FC" w:rsidRPr="00937581" w14:paraId="6E59C3FF" w14:textId="77777777" w:rsidTr="008071FC">
        <w:tc>
          <w:tcPr>
            <w:tcW w:w="141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3FE5042" w14:textId="77777777" w:rsidR="008071FC" w:rsidRPr="00937581" w:rsidRDefault="008071FC" w:rsidP="008071F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937581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8071FC" w:rsidRPr="00937581" w14:paraId="654AF4EF" w14:textId="77777777" w:rsidTr="008071FC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4C10D8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7D31435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5F25DF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E0CA20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5B0CEB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AF6489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071FC" w:rsidRPr="00937581" w14:paraId="603EA147" w14:textId="77777777" w:rsidTr="008071FC"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7A3643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2497C3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82DF2D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5CACF5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08037C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1E7E57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</w:tcPr>
          <w:p w14:paraId="685A035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38C442B4" w14:textId="77777777" w:rsidTr="008071FC"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DBE12F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937581">
              <w:rPr>
                <w:rFonts w:ascii="Arial" w:eastAsia="Calibri" w:hAnsi="Arial" w:cs="Arial"/>
                <w:caps/>
                <w:vertAlign w:val="superscript"/>
              </w:rPr>
              <w:footnoteReference w:id="12"/>
            </w:r>
            <w:r w:rsidRPr="0093758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5FEB207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5A4A5E8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21982A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7B685E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03AE59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</w:tcPr>
          <w:p w14:paraId="3E86144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3FD09A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17327C4A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8071FC" w:rsidRPr="00937581" w14:paraId="7BCD6EE0" w14:textId="77777777" w:rsidTr="008071FC">
        <w:tc>
          <w:tcPr>
            <w:tcW w:w="141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6D6DC48" w14:textId="77777777" w:rsidR="008071FC" w:rsidRPr="00937581" w:rsidRDefault="008071FC" w:rsidP="008071F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1.5. </w:t>
            </w:r>
            <w:r w:rsidRPr="0093758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937581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937581">
              <w:rPr>
                <w:rFonts w:ascii="Arial" w:eastAsia="Calibri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93758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8071FC" w:rsidRPr="00937581" w14:paraId="4B1AC9F5" w14:textId="77777777" w:rsidTr="008071FC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323747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52380B6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8071FC" w:rsidRPr="00937581" w14:paraId="2EAC1E50" w14:textId="77777777" w:rsidTr="008071FC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DC29DC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E2C036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98C83E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C13B928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3BB3020F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937581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071FC" w:rsidRPr="00937581" w14:paraId="2FA1B9FA" w14:textId="77777777" w:rsidTr="008071FC">
        <w:tc>
          <w:tcPr>
            <w:tcW w:w="141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D62BAB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937581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8071FC" w:rsidRPr="00937581" w14:paraId="3F2BA847" w14:textId="77777777" w:rsidTr="008071FC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A6867D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264698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131A31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84A2F3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10197D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529C9B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071FC" w:rsidRPr="00937581" w14:paraId="6CE3BE92" w14:textId="77777777" w:rsidTr="008071FC">
        <w:tc>
          <w:tcPr>
            <w:tcW w:w="3514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8E373E1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8E1282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10CF0AF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1E527B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F31338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D91B34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998904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72CBB6D9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812CBAA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937581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41C36D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9718AB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3E42EF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3EA2C9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9BE8B6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DF6DEB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2583ABAF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C3299E6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  <w:hideMark/>
          </w:tcPr>
          <w:p w14:paraId="0C46B1CC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F1F9D27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ADCA3E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D89B53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6FA751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016BF43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0A282AF2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75E0EAC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  <w:hideMark/>
          </w:tcPr>
          <w:p w14:paraId="7E65C75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19E527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1CD851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4781E4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F2F1A0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6D0594B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2A235474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2044B5F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rPr>
                <w:rFonts w:ascii="Arial" w:eastAsia="Calibri" w:hAnsi="Arial" w:cs="Arial"/>
                <w:caps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lang w:eastAsia="ar-SA"/>
              </w:rPr>
              <w:t>szöveg</w:t>
            </w:r>
            <w:r w:rsidRPr="00937581">
              <w:rPr>
                <w:rFonts w:ascii="Arial" w:eastAsia="Calibri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39CC63F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123B62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20FAB3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E284DE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5B41402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1461F1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86BA84E" w14:textId="77777777" w:rsidR="008071FC" w:rsidRDefault="008071FC" w:rsidP="008071FC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5247AB9" w14:textId="77777777" w:rsidR="008071FC" w:rsidRPr="00937581" w:rsidRDefault="008071FC" w:rsidP="008071FC">
      <w:pPr>
        <w:spacing w:after="120" w:line="240" w:lineRule="auto"/>
        <w:rPr>
          <w:rFonts w:ascii="Calibri" w:eastAsia="Calibri" w:hAnsi="Calibri" w:cs="Times New Roman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071FC" w:rsidRPr="00937581" w14:paraId="3BF2136E" w14:textId="77777777" w:rsidTr="008071FC">
        <w:tc>
          <w:tcPr>
            <w:tcW w:w="141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384E280" w14:textId="77777777" w:rsidR="008071FC" w:rsidRPr="00937581" w:rsidRDefault="008071FC" w:rsidP="008071F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Calibri" w:hAnsi="Arial" w:cs="Arial"/>
              </w:rPr>
              <w:br w:type="page"/>
            </w:r>
            <w:r w:rsidRPr="00937581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937581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8071FC" w:rsidRPr="00937581" w14:paraId="3EB94BB7" w14:textId="77777777" w:rsidTr="008071FC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50E02F0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3786DF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E1E86F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42BEE4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5461A12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070B41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071FC" w:rsidRPr="00937581" w14:paraId="482C3804" w14:textId="77777777" w:rsidTr="008071FC"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59A8D4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52A1EC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6BEA9CA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2891BC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0FB31B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FAE97C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</w:tcPr>
          <w:p w14:paraId="2800F7B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528A61B0" w14:textId="77777777" w:rsidTr="008071FC"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36DDA0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937581">
              <w:rPr>
                <w:rFonts w:ascii="Arial" w:eastAsia="Calibri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853147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644063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AAF840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A682FB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9FA99E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</w:tcPr>
          <w:p w14:paraId="1DEE1AE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D27402" w14:textId="77777777" w:rsidR="008071FC" w:rsidRPr="00937581" w:rsidRDefault="008071FC" w:rsidP="008071FC">
      <w:pPr>
        <w:spacing w:after="0" w:line="240" w:lineRule="auto"/>
        <w:rPr>
          <w:rFonts w:ascii="Arial" w:eastAsia="Times New Roman" w:hAnsi="Arial" w:cs="Arial"/>
          <w:b/>
        </w:rPr>
        <w:sectPr w:rsidR="008071FC" w:rsidRPr="00937581" w:rsidSect="002D53BB">
          <w:type w:val="continuous"/>
          <w:pgSz w:w="16838" w:h="11906" w:orient="landscape"/>
          <w:pgMar w:top="1417" w:right="1417" w:bottom="1134" w:left="1417" w:header="708" w:footer="708" w:gutter="0"/>
          <w:cols w:space="708"/>
        </w:sectPr>
      </w:pPr>
    </w:p>
    <w:p w14:paraId="21B926C1" w14:textId="77777777" w:rsidR="008071FC" w:rsidRDefault="008071FC" w:rsidP="008071FC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7106C2A" w14:textId="77777777" w:rsidR="008071FC" w:rsidRDefault="008071FC" w:rsidP="008071FC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C126DFC" w14:textId="77777777" w:rsidR="008071FC" w:rsidRPr="00937581" w:rsidRDefault="008071FC" w:rsidP="008071FC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937581">
        <w:rPr>
          <w:rFonts w:ascii="Arial" w:eastAsia="Times New Roman" w:hAnsi="Arial" w:cs="Arial"/>
          <w:b/>
        </w:rPr>
        <w:t xml:space="preserve">2. HÁLÓZATBA KAPCSOLÓDÁSRA IRÁNYULÓ PÁLYÁZATI AJÁNLAT ESETÉN A </w:t>
      </w:r>
      <w:r w:rsidRPr="00937581">
        <w:rPr>
          <w:rFonts w:ascii="Arial" w:eastAsia="Times New Roman" w:hAnsi="Arial" w:cs="Arial"/>
          <w:b/>
          <w:bCs/>
          <w:caps/>
        </w:rPr>
        <w:t xml:space="preserve">tervezett </w:t>
      </w:r>
      <w:r w:rsidRPr="00937581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937581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937581"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5A123782" w14:textId="77777777" w:rsidR="008071FC" w:rsidRPr="00937581" w:rsidRDefault="008071FC" w:rsidP="008071FC">
      <w:pPr>
        <w:autoSpaceDE w:val="0"/>
        <w:adjustRightInd w:val="0"/>
        <w:spacing w:before="120" w:after="120" w:line="240" w:lineRule="auto"/>
        <w:ind w:right="-142"/>
        <w:rPr>
          <w:rFonts w:ascii="Arial" w:eastAsia="Calibri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11"/>
        <w:gridCol w:w="3969"/>
      </w:tblGrid>
      <w:tr w:rsidR="008071FC" w:rsidRPr="00937581" w14:paraId="79458BF6" w14:textId="77777777" w:rsidTr="008071FC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7E863B3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FF1935">
              <w:rPr>
                <w:rFonts w:ascii="Arial" w:hAnsi="Arial" w:cs="Arial"/>
                <w:color w:val="000000"/>
              </w:rPr>
              <w:t xml:space="preserve">2.1. </w:t>
            </w:r>
            <w:r w:rsidRPr="00FF1935">
              <w:rPr>
                <w:rFonts w:ascii="Arial" w:hAnsi="Arial" w:cs="Arial"/>
                <w:iCs/>
                <w:color w:val="000000"/>
              </w:rPr>
              <w:t>A</w:t>
            </w:r>
            <w:r w:rsidRPr="00FF1935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FF1935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8071FC" w:rsidRPr="00937581" w14:paraId="4DCC6A77" w14:textId="77777777" w:rsidTr="008071FC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175692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6612922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873CE32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DBA53FF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0350C9E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E31DEF7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A439434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996D00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1F7783C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61D3AD0" w14:textId="77777777" w:rsidR="008071FC" w:rsidRPr="00937581" w:rsidRDefault="008071FC" w:rsidP="008071FC">
      <w:pPr>
        <w:autoSpaceDE w:val="0"/>
        <w:adjustRightInd w:val="0"/>
        <w:spacing w:before="120" w:after="120" w:line="240" w:lineRule="auto"/>
        <w:ind w:right="-142"/>
        <w:rPr>
          <w:rFonts w:ascii="Arial" w:eastAsia="Calibri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5215"/>
        <w:gridCol w:w="3969"/>
      </w:tblGrid>
      <w:tr w:rsidR="008071FC" w:rsidRPr="00937581" w14:paraId="562A23CB" w14:textId="77777777" w:rsidTr="008071FC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1A66006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8071FC" w:rsidRPr="00937581" w14:paraId="45D4FA5D" w14:textId="77777777" w:rsidTr="008071FC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hideMark/>
          </w:tcPr>
          <w:p w14:paraId="29ABFB5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8071FC" w:rsidRPr="00937581" w14:paraId="343C8277" w14:textId="77777777" w:rsidTr="008071FC">
        <w:tc>
          <w:tcPr>
            <w:tcW w:w="5215" w:type="dxa"/>
            <w:tcBorders>
              <w:top w:val="single" w:sz="6" w:space="0" w:color="D9D9D9"/>
              <w:left w:val="single" w:sz="4" w:space="0" w:color="D9D9D9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16959482" w14:textId="77777777" w:rsidR="008071FC" w:rsidRPr="00937581" w:rsidRDefault="008071FC" w:rsidP="008071F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937581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36F071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56F91E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746B25D5" w14:textId="77777777" w:rsidTr="008071FC">
        <w:tc>
          <w:tcPr>
            <w:tcW w:w="5215" w:type="dxa"/>
            <w:tcBorders>
              <w:top w:val="single" w:sz="6" w:space="0" w:color="F2F2F2"/>
              <w:left w:val="single" w:sz="4" w:space="0" w:color="D9D9D9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1065D045" w14:textId="77777777" w:rsidR="008071FC" w:rsidRPr="00937581" w:rsidRDefault="008071FC" w:rsidP="008071FC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937581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CF3B40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C4DEC3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02F44457" w14:textId="77777777" w:rsidTr="008071FC">
        <w:tc>
          <w:tcPr>
            <w:tcW w:w="5215" w:type="dxa"/>
            <w:tcBorders>
              <w:top w:val="single" w:sz="6" w:space="0" w:color="F2F2F2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4D975D41" w14:textId="77777777" w:rsidR="008071FC" w:rsidRPr="00937581" w:rsidRDefault="008071FC" w:rsidP="008071F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937581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E170A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DAAF7E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FEE69A9" w14:textId="77777777" w:rsidR="008071FC" w:rsidRPr="00937581" w:rsidRDefault="008071FC" w:rsidP="008071FC">
      <w:pPr>
        <w:autoSpaceDE w:val="0"/>
        <w:adjustRightInd w:val="0"/>
        <w:spacing w:before="120" w:after="120" w:line="240" w:lineRule="auto"/>
        <w:ind w:right="-142"/>
        <w:rPr>
          <w:rFonts w:ascii="Arial" w:eastAsia="Calibri" w:hAnsi="Arial" w:cs="Arial"/>
          <w:color w:val="000000"/>
        </w:rPr>
      </w:pPr>
    </w:p>
    <w:p w14:paraId="2858711C" w14:textId="77777777" w:rsidR="008071FC" w:rsidRPr="00937581" w:rsidRDefault="008071FC" w:rsidP="008071FC">
      <w:pPr>
        <w:spacing w:after="0" w:line="240" w:lineRule="auto"/>
        <w:rPr>
          <w:rFonts w:ascii="Arial" w:eastAsia="Times New Roman" w:hAnsi="Arial" w:cs="Arial"/>
          <w:caps/>
        </w:rPr>
        <w:sectPr w:rsidR="008071FC" w:rsidRPr="00937581" w:rsidSect="002D53B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071FC" w:rsidRPr="00937581" w14:paraId="3B6C4D3C" w14:textId="77777777" w:rsidTr="008071FC">
        <w:tc>
          <w:tcPr>
            <w:tcW w:w="141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3F7FB3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937581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8071FC" w:rsidRPr="00937581" w14:paraId="50CAC3C6" w14:textId="77777777" w:rsidTr="008071FC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4DBC6B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E645FF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24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BC21A4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0774C0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BAC2C1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25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723504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071FC" w:rsidRPr="00937581" w14:paraId="774743F4" w14:textId="77777777" w:rsidTr="008071FC">
        <w:trPr>
          <w:trHeight w:val="1509"/>
        </w:trPr>
        <w:tc>
          <w:tcPr>
            <w:tcW w:w="3514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DC56DEE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6A17059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103F8D8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124B1E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7C8F60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63935CF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7620AD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5FED670B" w14:textId="77777777" w:rsidTr="008071FC">
        <w:trPr>
          <w:trHeight w:val="1501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406E407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937581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76681B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528BF50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E44887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634963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A73E3B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3AF4E47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508E8A3A" w14:textId="77777777" w:rsidTr="008071FC">
        <w:trPr>
          <w:trHeight w:val="362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1970B94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  <w:hideMark/>
          </w:tcPr>
          <w:p w14:paraId="0AA40CE7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28FAF1E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D3DEA6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B55C5A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48CBB3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5F7DAB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4E6629AD" w14:textId="77777777" w:rsidTr="008071FC">
        <w:trPr>
          <w:trHeight w:val="1235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759B48E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  <w:hideMark/>
          </w:tcPr>
          <w:p w14:paraId="17706B2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ECA85A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A7698D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2D2078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E78CD2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B63CAC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0E2C6A3B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059AA57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rPr>
                <w:rFonts w:ascii="Arial" w:eastAsia="Calibri" w:hAnsi="Arial" w:cs="Arial"/>
                <w:caps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lang w:eastAsia="ar-SA"/>
              </w:rPr>
              <w:t>szöveg</w:t>
            </w:r>
            <w:r w:rsidRPr="00937581">
              <w:rPr>
                <w:rFonts w:ascii="Arial" w:eastAsia="Calibri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4AE892F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5759D80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CC1726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44E24B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14E472A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1B0E49A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8F415C0" w14:textId="1CEBD02A" w:rsidR="008071FC" w:rsidRDefault="008071FC" w:rsidP="008071FC">
      <w:pPr>
        <w:spacing w:after="120" w:line="240" w:lineRule="auto"/>
        <w:rPr>
          <w:rFonts w:ascii="Calibri" w:eastAsia="Calibri" w:hAnsi="Calibri" w:cs="Times New Roman"/>
        </w:rPr>
      </w:pPr>
    </w:p>
    <w:p w14:paraId="1D9D9DF2" w14:textId="77777777" w:rsidR="005E4A3C" w:rsidRPr="00937581" w:rsidRDefault="005E4A3C" w:rsidP="008071FC">
      <w:pPr>
        <w:spacing w:after="120" w:line="240" w:lineRule="auto"/>
        <w:rPr>
          <w:rFonts w:ascii="Calibri" w:eastAsia="Calibri" w:hAnsi="Calibri" w:cs="Times New Roman"/>
        </w:rPr>
      </w:pPr>
    </w:p>
    <w:p w14:paraId="26F3490F" w14:textId="3AD3E2C2" w:rsidR="008071FC" w:rsidRDefault="008071FC" w:rsidP="008071FC">
      <w:pPr>
        <w:spacing w:after="120" w:line="240" w:lineRule="auto"/>
        <w:rPr>
          <w:rFonts w:ascii="Calibri" w:eastAsia="Calibri" w:hAnsi="Calibri" w:cs="Times New Roman"/>
        </w:rPr>
      </w:pPr>
    </w:p>
    <w:p w14:paraId="47451651" w14:textId="77777777" w:rsidR="005E4A3C" w:rsidRPr="00937581" w:rsidRDefault="005E4A3C" w:rsidP="008071FC">
      <w:pPr>
        <w:spacing w:after="120" w:line="240" w:lineRule="auto"/>
        <w:rPr>
          <w:rFonts w:ascii="Calibri" w:eastAsia="Calibri" w:hAnsi="Calibri" w:cs="Times New Roman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071FC" w:rsidRPr="00937581" w14:paraId="523F7C14" w14:textId="77777777" w:rsidTr="008071FC">
        <w:tc>
          <w:tcPr>
            <w:tcW w:w="141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E4683E9" w14:textId="77777777" w:rsidR="008071FC" w:rsidRPr="00937581" w:rsidRDefault="008071FC" w:rsidP="008071F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Calibri" w:hAnsi="Arial" w:cs="Arial"/>
              </w:rPr>
              <w:br w:type="page"/>
            </w:r>
            <w:r w:rsidRPr="00937581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937581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8071FC" w:rsidRPr="00937581" w14:paraId="4C00C821" w14:textId="77777777" w:rsidTr="008071FC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887DD7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F47DBA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2C32D3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4AAD87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93E671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A063A8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071FC" w:rsidRPr="00937581" w14:paraId="66FC7944" w14:textId="77777777" w:rsidTr="008071FC"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50A677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B30130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E56C25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16B6D4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14C5AE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947C0D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</w:tcPr>
          <w:p w14:paraId="40BE7E3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2BA713B7" w14:textId="77777777" w:rsidTr="008071FC"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EC5008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lastRenderedPageBreak/>
              <w:t>zenei művek</w:t>
            </w:r>
            <w:r w:rsidRPr="00937581">
              <w:rPr>
                <w:rFonts w:ascii="Arial" w:eastAsia="Calibri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66B1A77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487330A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61EC3D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54B35D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115E52A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6A96863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3AC2E5E" w14:textId="77777777" w:rsidR="008071FC" w:rsidRPr="00937581" w:rsidRDefault="008071FC" w:rsidP="008071FC">
      <w:pPr>
        <w:autoSpaceDE w:val="0"/>
        <w:adjustRightInd w:val="0"/>
        <w:spacing w:before="120" w:after="120" w:line="240" w:lineRule="auto"/>
        <w:ind w:right="-142"/>
        <w:rPr>
          <w:rFonts w:ascii="Arial" w:eastAsia="Calibri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8071FC" w:rsidRPr="00937581" w14:paraId="078176BB" w14:textId="77777777" w:rsidTr="008071FC">
        <w:tc>
          <w:tcPr>
            <w:tcW w:w="141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F7BB2A7" w14:textId="77777777" w:rsidR="008071FC" w:rsidRPr="00937581" w:rsidRDefault="008071FC" w:rsidP="008071F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2.5. </w:t>
            </w:r>
            <w:r w:rsidRPr="0093758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937581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937581">
              <w:rPr>
                <w:rFonts w:ascii="Arial" w:eastAsia="Calibri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93758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8071FC" w:rsidRPr="00937581" w14:paraId="0A5DCA9D" w14:textId="77777777" w:rsidTr="008071FC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CB4910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62D13D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8071FC" w:rsidRPr="00937581" w14:paraId="1C245473" w14:textId="77777777" w:rsidTr="008071FC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32976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6EE7A80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827062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C8756D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7D4DB288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937581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071FC" w:rsidRPr="00937581" w14:paraId="765A59E6" w14:textId="77777777" w:rsidTr="008071FC">
        <w:tc>
          <w:tcPr>
            <w:tcW w:w="141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8C706B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937581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8071FC" w:rsidRPr="00937581" w14:paraId="645674D9" w14:textId="77777777" w:rsidTr="008071FC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337B33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32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AE2CC6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33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9C83E3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207E10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35062F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DF0A77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35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071FC" w:rsidRPr="00937581" w14:paraId="337D52E7" w14:textId="77777777" w:rsidTr="008071FC">
        <w:tc>
          <w:tcPr>
            <w:tcW w:w="3514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3CD8E22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5FD29E5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E126B3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3A717F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C4FE89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09A3AE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67D362A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03E6C830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9E22967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937581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45B4B2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5D5FF9B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5FC427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98FA12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6265D0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58CB221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311EBEE8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79A7D07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  <w:hideMark/>
          </w:tcPr>
          <w:p w14:paraId="0CBB5A1A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A7C41C9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BF4612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941258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6348D97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CCBCA5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01D0214B" w14:textId="77777777" w:rsidTr="008071FC">
        <w:trPr>
          <w:trHeight w:val="1209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38E8674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  <w:hideMark/>
          </w:tcPr>
          <w:p w14:paraId="0DC8BE2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9337F8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7AF97E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6639EE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56D32AD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E1EE1F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62A7D827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899FC42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rPr>
                <w:rFonts w:ascii="Arial" w:eastAsia="Calibri" w:hAnsi="Arial" w:cs="Arial"/>
                <w:caps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lang w:eastAsia="ar-SA"/>
              </w:rPr>
              <w:t>szöveg</w:t>
            </w:r>
            <w:r w:rsidRPr="00937581">
              <w:rPr>
                <w:rFonts w:ascii="Arial" w:eastAsia="Calibri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366F4AC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66951DE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1A9A7D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49903C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5D31C75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59BA7F0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1C3B3D" w14:textId="77777777" w:rsidR="008071FC" w:rsidRDefault="008071FC" w:rsidP="008071FC">
      <w:pPr>
        <w:spacing w:after="0" w:line="240" w:lineRule="auto"/>
        <w:rPr>
          <w:rFonts w:ascii="Arial" w:eastAsia="Calibri" w:hAnsi="Arial" w:cs="Arial"/>
        </w:rPr>
      </w:pPr>
    </w:p>
    <w:p w14:paraId="421982A7" w14:textId="473C32E0" w:rsidR="008071FC" w:rsidRDefault="008071FC" w:rsidP="008071FC">
      <w:pPr>
        <w:spacing w:after="0" w:line="240" w:lineRule="auto"/>
        <w:rPr>
          <w:rFonts w:ascii="Arial" w:eastAsia="Calibri" w:hAnsi="Arial" w:cs="Arial"/>
        </w:rPr>
      </w:pPr>
    </w:p>
    <w:p w14:paraId="6B7883FA" w14:textId="03A448C5" w:rsidR="005E4A3C" w:rsidRDefault="005E4A3C" w:rsidP="008071FC">
      <w:pPr>
        <w:spacing w:after="0" w:line="240" w:lineRule="auto"/>
        <w:rPr>
          <w:rFonts w:ascii="Arial" w:eastAsia="Calibri" w:hAnsi="Arial" w:cs="Arial"/>
        </w:rPr>
      </w:pPr>
    </w:p>
    <w:p w14:paraId="508853EE" w14:textId="26FEA08F" w:rsidR="005E4A3C" w:rsidRDefault="005E4A3C" w:rsidP="008071FC">
      <w:pPr>
        <w:spacing w:after="0" w:line="240" w:lineRule="auto"/>
        <w:rPr>
          <w:rFonts w:ascii="Arial" w:eastAsia="Calibri" w:hAnsi="Arial" w:cs="Arial"/>
        </w:rPr>
      </w:pPr>
    </w:p>
    <w:p w14:paraId="50D58E5C" w14:textId="77777777" w:rsidR="005E4A3C" w:rsidRPr="00937581" w:rsidRDefault="005E4A3C" w:rsidP="008071FC">
      <w:pPr>
        <w:spacing w:after="0" w:line="240" w:lineRule="auto"/>
        <w:rPr>
          <w:rFonts w:ascii="Arial" w:eastAsia="Calibri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071FC" w:rsidRPr="00937581" w14:paraId="51C1AC46" w14:textId="77777777" w:rsidTr="008071FC">
        <w:tc>
          <w:tcPr>
            <w:tcW w:w="141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7B6254B" w14:textId="77777777" w:rsidR="008071FC" w:rsidRPr="00937581" w:rsidRDefault="008071FC" w:rsidP="008071F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937581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8071FC" w:rsidRPr="00937581" w14:paraId="7AAEB345" w14:textId="77777777" w:rsidTr="008071FC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DFAE73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38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D846D5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39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C6365F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C4B99F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5B5E350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82626E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071FC" w:rsidRPr="00937581" w14:paraId="253C0CC7" w14:textId="77777777" w:rsidTr="008071FC"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B2051F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1F5E40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11398BD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7B7039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3115FB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C91E19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</w:tcPr>
          <w:p w14:paraId="038876A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566D0BBB" w14:textId="77777777" w:rsidTr="008071FC"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BC305A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lastRenderedPageBreak/>
              <w:t>zenei művek</w:t>
            </w:r>
            <w:r w:rsidRPr="00937581">
              <w:rPr>
                <w:rFonts w:ascii="Arial" w:eastAsia="Calibri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53BCF64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1341632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E869D9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57DD4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4ED0D49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3C77AE7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067F27B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ECE2197" w14:textId="77777777" w:rsidR="008071FC" w:rsidRPr="00937581" w:rsidRDefault="008071FC" w:rsidP="008071FC">
      <w:pPr>
        <w:spacing w:after="0" w:line="240" w:lineRule="auto"/>
        <w:rPr>
          <w:rFonts w:ascii="Arial" w:eastAsia="Times New Roman" w:hAnsi="Arial" w:cs="Arial"/>
          <w:b/>
        </w:rPr>
        <w:sectPr w:rsidR="008071FC" w:rsidRPr="00937581" w:rsidSect="002D53BB">
          <w:type w:val="continuous"/>
          <w:pgSz w:w="16838" w:h="11906" w:orient="landscape"/>
          <w:pgMar w:top="1417" w:right="1417" w:bottom="851" w:left="1417" w:header="708" w:footer="708" w:gutter="0"/>
          <w:cols w:space="708"/>
        </w:sectPr>
      </w:pPr>
    </w:p>
    <w:p w14:paraId="60A46D04" w14:textId="77777777" w:rsidR="00FF594B" w:rsidRDefault="00FF594B" w:rsidP="008071FC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AC01A65" w14:textId="50261946" w:rsidR="008071FC" w:rsidRPr="00937581" w:rsidRDefault="008071FC" w:rsidP="008071FC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937581">
        <w:rPr>
          <w:rFonts w:ascii="Arial" w:eastAsia="Times New Roman" w:hAnsi="Arial" w:cs="Arial"/>
          <w:b/>
        </w:rPr>
        <w:t xml:space="preserve">3. HÁLÓZATBA KAPCSOLÓDÁSRA IRÁNYULÓ PÁLYÁZATI AJÁNLAT ESETÉN A </w:t>
      </w:r>
      <w:r w:rsidRPr="00937581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937581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937581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06C156B5" w14:textId="77777777" w:rsidR="008071FC" w:rsidRPr="00DA4147" w:rsidRDefault="008071FC" w:rsidP="008071FC">
      <w:pPr>
        <w:autoSpaceDE w:val="0"/>
        <w:adjustRightInd w:val="0"/>
        <w:spacing w:before="120" w:after="120" w:line="240" w:lineRule="auto"/>
        <w:ind w:right="-142"/>
        <w:rPr>
          <w:rFonts w:ascii="Arial" w:eastAsia="Calibri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11"/>
        <w:gridCol w:w="3969"/>
      </w:tblGrid>
      <w:tr w:rsidR="008071FC" w:rsidRPr="00FF1935" w14:paraId="164F346D" w14:textId="77777777" w:rsidTr="008071FC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2281234" w14:textId="77777777" w:rsidR="008071FC" w:rsidRPr="00DA4147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FF1935">
              <w:rPr>
                <w:rFonts w:ascii="Arial" w:hAnsi="Arial" w:cs="Arial"/>
                <w:color w:val="000000"/>
              </w:rPr>
              <w:t xml:space="preserve">3.1. </w:t>
            </w:r>
            <w:r w:rsidRPr="00FF1935">
              <w:rPr>
                <w:rFonts w:ascii="Arial" w:hAnsi="Arial" w:cs="Arial"/>
                <w:iCs/>
                <w:color w:val="000000"/>
              </w:rPr>
              <w:t>A</w:t>
            </w:r>
            <w:r w:rsidRPr="00FF1935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FF1935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8071FC" w:rsidRPr="00937581" w14:paraId="06CF0FEE" w14:textId="77777777" w:rsidTr="008071FC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9B03C6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0ECBC64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5040CBC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7698247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5B7D2E8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822E474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A2E545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D426B93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825A245" w14:textId="77777777" w:rsidR="008071FC" w:rsidRPr="00937581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0A2CF4A" w14:textId="77777777" w:rsidR="008071FC" w:rsidRPr="00937581" w:rsidRDefault="008071FC" w:rsidP="008071FC">
      <w:pPr>
        <w:autoSpaceDE w:val="0"/>
        <w:adjustRightInd w:val="0"/>
        <w:spacing w:before="120" w:after="120" w:line="240" w:lineRule="auto"/>
        <w:ind w:right="-142"/>
        <w:rPr>
          <w:rFonts w:ascii="Arial" w:eastAsia="Calibri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5215"/>
        <w:gridCol w:w="3969"/>
      </w:tblGrid>
      <w:tr w:rsidR="008071FC" w:rsidRPr="00937581" w14:paraId="72EEAFB7" w14:textId="77777777" w:rsidTr="008071FC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10F71BB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8071FC" w:rsidRPr="00937581" w14:paraId="7B7EF0AA" w14:textId="77777777" w:rsidTr="008071FC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hideMark/>
          </w:tcPr>
          <w:p w14:paraId="49D7EBD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8071FC" w:rsidRPr="00937581" w14:paraId="09FD6E7B" w14:textId="77777777" w:rsidTr="008071FC">
        <w:tc>
          <w:tcPr>
            <w:tcW w:w="5215" w:type="dxa"/>
            <w:tcBorders>
              <w:top w:val="single" w:sz="6" w:space="0" w:color="D9D9D9"/>
              <w:left w:val="single" w:sz="4" w:space="0" w:color="D9D9D9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4FE3A2FE" w14:textId="77777777" w:rsidR="008071FC" w:rsidRPr="00937581" w:rsidRDefault="008071FC" w:rsidP="008071F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937581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AF0C03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10AE4E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48C965C9" w14:textId="77777777" w:rsidTr="008071FC">
        <w:tc>
          <w:tcPr>
            <w:tcW w:w="5215" w:type="dxa"/>
            <w:tcBorders>
              <w:top w:val="single" w:sz="6" w:space="0" w:color="F2F2F2"/>
              <w:left w:val="single" w:sz="4" w:space="0" w:color="D9D9D9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5A842D5D" w14:textId="77777777" w:rsidR="008071FC" w:rsidRPr="00937581" w:rsidRDefault="008071FC" w:rsidP="008071FC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937581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BCD29F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8CFD92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2A11D8E1" w14:textId="77777777" w:rsidTr="008071FC">
        <w:tc>
          <w:tcPr>
            <w:tcW w:w="5215" w:type="dxa"/>
            <w:tcBorders>
              <w:top w:val="single" w:sz="6" w:space="0" w:color="F2F2F2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71529C98" w14:textId="77777777" w:rsidR="008071FC" w:rsidRPr="00937581" w:rsidRDefault="008071FC" w:rsidP="008071F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937581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4E657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F98200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9BA00E4" w14:textId="77777777" w:rsidR="008071FC" w:rsidRPr="00937581" w:rsidRDefault="008071FC" w:rsidP="008071FC">
      <w:pPr>
        <w:autoSpaceDE w:val="0"/>
        <w:adjustRightInd w:val="0"/>
        <w:spacing w:before="120" w:after="120" w:line="240" w:lineRule="auto"/>
        <w:ind w:right="-142"/>
        <w:rPr>
          <w:rFonts w:ascii="Arial" w:eastAsia="Calibri" w:hAnsi="Arial" w:cs="Arial"/>
          <w:color w:val="000000"/>
        </w:rPr>
      </w:pPr>
    </w:p>
    <w:p w14:paraId="3FC0D371" w14:textId="77777777" w:rsidR="008071FC" w:rsidRPr="00937581" w:rsidRDefault="008071FC" w:rsidP="008071FC">
      <w:pPr>
        <w:spacing w:after="0" w:line="240" w:lineRule="auto"/>
        <w:rPr>
          <w:rFonts w:ascii="Arial" w:eastAsia="Times New Roman" w:hAnsi="Arial" w:cs="Arial"/>
          <w:caps/>
        </w:rPr>
        <w:sectPr w:rsidR="008071FC" w:rsidRPr="00937581" w:rsidSect="002D53BB">
          <w:type w:val="continuous"/>
          <w:pgSz w:w="11906" w:h="16838"/>
          <w:pgMar w:top="1417" w:right="1417" w:bottom="1417" w:left="1417" w:header="708" w:footer="560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071FC" w:rsidRPr="00937581" w14:paraId="34B2B3F9" w14:textId="77777777" w:rsidTr="008071FC">
        <w:tc>
          <w:tcPr>
            <w:tcW w:w="141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37C5AC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937581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8071FC" w:rsidRPr="00937581" w14:paraId="29A45FD4" w14:textId="77777777" w:rsidTr="008071FC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6AF15B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42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5E131E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43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B4325C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A0D477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A7B89F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44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0683AC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45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071FC" w:rsidRPr="00937581" w14:paraId="5D5D2785" w14:textId="77777777" w:rsidTr="008071FC">
        <w:trPr>
          <w:trHeight w:val="1509"/>
        </w:trPr>
        <w:tc>
          <w:tcPr>
            <w:tcW w:w="3514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1FD18F1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5B28FA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E3C97D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599B4B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4B7F29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FE206E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0D2EF44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4664E1D2" w14:textId="77777777" w:rsidTr="008071FC">
        <w:trPr>
          <w:trHeight w:val="1501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9C20536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937581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34ED80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02C2AEE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1BDBC4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6EBC14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D62B7C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F31D92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673C236E" w14:textId="77777777" w:rsidTr="008071FC">
        <w:trPr>
          <w:trHeight w:val="362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7380CA8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  <w:hideMark/>
          </w:tcPr>
          <w:p w14:paraId="2C4A5AEE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3B8F2465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D73F88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5132C7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B9D92C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57154D1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3D63F0B2" w14:textId="77777777" w:rsidTr="008071FC">
        <w:trPr>
          <w:trHeight w:val="1235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9282142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  <w:hideMark/>
          </w:tcPr>
          <w:p w14:paraId="6390A2D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3EC3DEF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B4E2AF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0D2E8C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639B44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5EC4C26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19B87D99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E15A45F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rPr>
                <w:rFonts w:ascii="Arial" w:eastAsia="Calibri" w:hAnsi="Arial" w:cs="Arial"/>
                <w:caps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lang w:eastAsia="ar-SA"/>
              </w:rPr>
              <w:t>szöveg</w:t>
            </w:r>
            <w:r w:rsidRPr="00937581">
              <w:rPr>
                <w:rFonts w:ascii="Arial" w:eastAsia="Calibri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5F4FA3D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0D4CFB9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D5DC30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1109DB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257F671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23A2057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5B7287A" w14:textId="77777777" w:rsidR="008071FC" w:rsidRDefault="008071FC" w:rsidP="008071FC">
      <w:pPr>
        <w:spacing w:line="240" w:lineRule="auto"/>
        <w:rPr>
          <w:rFonts w:ascii="Calibri" w:eastAsia="Calibri" w:hAnsi="Calibri" w:cs="Times New Roman"/>
        </w:rPr>
      </w:pPr>
    </w:p>
    <w:p w14:paraId="6E98BE9D" w14:textId="068A33F1" w:rsidR="008071FC" w:rsidRDefault="008071FC" w:rsidP="008071FC">
      <w:pPr>
        <w:spacing w:line="240" w:lineRule="auto"/>
        <w:rPr>
          <w:rFonts w:ascii="Calibri" w:eastAsia="Calibri" w:hAnsi="Calibri" w:cs="Times New Roman"/>
        </w:rPr>
      </w:pPr>
    </w:p>
    <w:p w14:paraId="74D57542" w14:textId="77777777" w:rsidR="008071FC" w:rsidRPr="00937581" w:rsidRDefault="008071FC" w:rsidP="008071FC">
      <w:pPr>
        <w:spacing w:line="240" w:lineRule="auto"/>
        <w:rPr>
          <w:rFonts w:ascii="Calibri" w:eastAsia="Calibri" w:hAnsi="Calibri" w:cs="Times New Roman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071FC" w:rsidRPr="00937581" w14:paraId="7447FDB3" w14:textId="77777777" w:rsidTr="008071FC">
        <w:tc>
          <w:tcPr>
            <w:tcW w:w="141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C00584B" w14:textId="77777777" w:rsidR="008071FC" w:rsidRPr="00937581" w:rsidRDefault="008071FC" w:rsidP="008071F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Calibri" w:hAnsi="Arial" w:cs="Arial"/>
              </w:rPr>
              <w:br w:type="page"/>
            </w:r>
            <w:r w:rsidRPr="00937581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937581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8071FC" w:rsidRPr="00937581" w14:paraId="3C1903DD" w14:textId="77777777" w:rsidTr="008071FC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8DCAEA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48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525ACA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49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15DC7B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5C41FD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006127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73FFEC4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071FC" w:rsidRPr="00937581" w14:paraId="42C98D4F" w14:textId="77777777" w:rsidTr="008071FC"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6B610A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1A88DB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A5152D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CE2CB4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39D5B3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6C0AFC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</w:tcPr>
          <w:p w14:paraId="5923859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22C294F6" w14:textId="77777777" w:rsidTr="008071FC"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93EEF2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lastRenderedPageBreak/>
              <w:t>zenei művek</w:t>
            </w:r>
            <w:r w:rsidRPr="00937581">
              <w:rPr>
                <w:rFonts w:ascii="Arial" w:eastAsia="Calibri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0E69BB1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093BD20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6F51A8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406970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5BDD1BB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4C7E424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DD9670E" w14:textId="77777777" w:rsidR="008071FC" w:rsidRPr="00937581" w:rsidRDefault="008071FC" w:rsidP="008071FC">
      <w:pPr>
        <w:autoSpaceDE w:val="0"/>
        <w:adjustRightInd w:val="0"/>
        <w:spacing w:before="120" w:after="120" w:line="240" w:lineRule="auto"/>
        <w:ind w:right="-142"/>
        <w:rPr>
          <w:rFonts w:ascii="Arial" w:eastAsia="Calibri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8071FC" w:rsidRPr="00937581" w14:paraId="6B1A25E5" w14:textId="77777777" w:rsidTr="008071FC">
        <w:tc>
          <w:tcPr>
            <w:tcW w:w="141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85334B7" w14:textId="77777777" w:rsidR="008071FC" w:rsidRPr="00937581" w:rsidRDefault="008071FC" w:rsidP="008071F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3.5. </w:t>
            </w:r>
            <w:r w:rsidRPr="0093758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937581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937581">
              <w:rPr>
                <w:rFonts w:ascii="Arial" w:eastAsia="Calibri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 w:rsidRPr="0093758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8071FC" w:rsidRPr="00937581" w14:paraId="55C2831C" w14:textId="77777777" w:rsidTr="008071FC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52CC51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191E9C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8071FC" w:rsidRPr="00937581" w14:paraId="6503A5D8" w14:textId="77777777" w:rsidTr="008071FC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22CA0C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5204B1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62EE24B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7FE4B19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193F30B" w14:textId="16F0A311" w:rsidR="008071FC" w:rsidRDefault="008071FC" w:rsidP="008071FC">
      <w:pPr>
        <w:spacing w:after="0" w:line="240" w:lineRule="auto"/>
        <w:ind w:right="-142"/>
        <w:rPr>
          <w:rFonts w:ascii="Arial" w:eastAsia="Times New Roman" w:hAnsi="Arial" w:cs="Arial"/>
        </w:rPr>
      </w:pPr>
      <w:r w:rsidRPr="00937581">
        <w:rPr>
          <w:rFonts w:ascii="Arial" w:eastAsia="Times New Roman" w:hAnsi="Arial" w:cs="Arial"/>
        </w:rPr>
        <w:br w:type="page"/>
      </w:r>
    </w:p>
    <w:p w14:paraId="28AC8364" w14:textId="77777777" w:rsidR="00FF594B" w:rsidRPr="00937581" w:rsidRDefault="00FF594B" w:rsidP="008071F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071FC" w:rsidRPr="00937581" w14:paraId="2DF80D98" w14:textId="77777777" w:rsidTr="008071FC">
        <w:tc>
          <w:tcPr>
            <w:tcW w:w="141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3DFDB9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3.6. az egyes műsorszámok, MŰSORELEM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937581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8071FC" w:rsidRPr="00937581" w14:paraId="44760702" w14:textId="77777777" w:rsidTr="008071FC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02E3C9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51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8D815F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52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4CEC6A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BA6963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0DD3DE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53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29DA2A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54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071FC" w:rsidRPr="00937581" w14:paraId="5C33DCBD" w14:textId="77777777" w:rsidTr="008071FC">
        <w:tc>
          <w:tcPr>
            <w:tcW w:w="3514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EF7BADA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0C8495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1EB14F5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33C945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612CE1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6A7A193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69256F8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6459DAFD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CA82AEE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937581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937581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6A83D85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5F100A7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56EC7F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5FAC3F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03CEE7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3C9612B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536D63B4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6330D93" w14:textId="77777777" w:rsidR="008071FC" w:rsidRPr="00937581" w:rsidRDefault="008071FC" w:rsidP="008071F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  <w:hideMark/>
          </w:tcPr>
          <w:p w14:paraId="4F9CAF4C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8FDC9DB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B35A8D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49AB7C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E89940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1EFFB91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177C5656" w14:textId="77777777" w:rsidTr="008071FC">
        <w:trPr>
          <w:trHeight w:val="1209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696C5E3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  <w:hideMark/>
          </w:tcPr>
          <w:p w14:paraId="0132529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297E68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8741AF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93C65F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5D207E3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296350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579CC91D" w14:textId="77777777" w:rsidTr="008071FC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808D518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rPr>
                <w:rFonts w:ascii="Arial" w:eastAsia="Calibri" w:hAnsi="Arial" w:cs="Arial"/>
                <w:caps/>
                <w:lang w:eastAsia="ar-SA"/>
              </w:rPr>
            </w:pPr>
            <w:r w:rsidRPr="00937581">
              <w:rPr>
                <w:rFonts w:ascii="Arial" w:eastAsia="Calibri" w:hAnsi="Arial" w:cs="Arial"/>
                <w:caps/>
                <w:lang w:eastAsia="ar-SA"/>
              </w:rPr>
              <w:t>szöveg</w:t>
            </w:r>
            <w:r w:rsidRPr="00937581">
              <w:rPr>
                <w:rFonts w:ascii="Arial" w:eastAsia="Calibri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25E3C7D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2E777AC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8AEB43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14435C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50CF51E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3C850EF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4DC4922" w14:textId="6CD1DA3C" w:rsidR="008071FC" w:rsidRDefault="008071FC" w:rsidP="008071FC">
      <w:pPr>
        <w:spacing w:after="0" w:line="240" w:lineRule="auto"/>
        <w:rPr>
          <w:rFonts w:ascii="Arial" w:eastAsia="Calibri" w:hAnsi="Arial" w:cs="Arial"/>
        </w:rPr>
      </w:pPr>
    </w:p>
    <w:p w14:paraId="49AE1579" w14:textId="2717EA2E" w:rsidR="00AF13B3" w:rsidRDefault="00AF13B3" w:rsidP="008071FC">
      <w:pPr>
        <w:spacing w:after="0" w:line="240" w:lineRule="auto"/>
        <w:rPr>
          <w:rFonts w:ascii="Arial" w:eastAsia="Calibri" w:hAnsi="Arial" w:cs="Arial"/>
        </w:rPr>
      </w:pPr>
    </w:p>
    <w:p w14:paraId="5B7FB323" w14:textId="147EEC36" w:rsidR="00AF13B3" w:rsidRDefault="00AF13B3" w:rsidP="008071FC">
      <w:pPr>
        <w:spacing w:after="0" w:line="240" w:lineRule="auto"/>
        <w:rPr>
          <w:rFonts w:ascii="Arial" w:eastAsia="Calibri" w:hAnsi="Arial" w:cs="Arial"/>
        </w:rPr>
      </w:pPr>
    </w:p>
    <w:p w14:paraId="64387FF9" w14:textId="5765AA3B" w:rsidR="00AF13B3" w:rsidRDefault="00AF13B3" w:rsidP="008071FC">
      <w:pPr>
        <w:spacing w:after="0" w:line="240" w:lineRule="auto"/>
        <w:rPr>
          <w:rFonts w:ascii="Arial" w:eastAsia="Calibri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071FC" w:rsidRPr="00937581" w14:paraId="336DEF56" w14:textId="77777777" w:rsidTr="008071FC">
        <w:tc>
          <w:tcPr>
            <w:tcW w:w="141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1EE70E7" w14:textId="77777777" w:rsidR="008071FC" w:rsidRPr="00937581" w:rsidRDefault="008071FC" w:rsidP="008071F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 w:rsidRPr="00937581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937581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8071FC" w:rsidRPr="00937581" w14:paraId="0CC4E781" w14:textId="77777777" w:rsidTr="008071FC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B83908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57"/>
            </w:r>
            <w:r w:rsidRPr="0093758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14C9D8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avi</w:t>
            </w:r>
            <w:r w:rsidRPr="00937581">
              <w:rPr>
                <w:rFonts w:ascii="Arial" w:eastAsia="Times New Roman" w:hAnsi="Arial" w:cs="Arial"/>
                <w:caps/>
                <w:vertAlign w:val="superscript"/>
              </w:rPr>
              <w:footnoteReference w:id="58"/>
            </w:r>
            <w:r w:rsidRPr="0093758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344220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7D951A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71E9D4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5C859C2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071FC" w:rsidRPr="00937581" w14:paraId="3D84125D" w14:textId="77777777" w:rsidTr="008071FC"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8F1F71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5A0DBC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371D85B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29F9E8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090EA0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26F9BC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</w:tcPr>
          <w:p w14:paraId="5EB76AA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51AA2FAF" w14:textId="77777777" w:rsidTr="008071FC"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EC1576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37581">
              <w:rPr>
                <w:rFonts w:ascii="Arial" w:eastAsia="Times New Roman" w:hAnsi="Arial" w:cs="Arial"/>
                <w:caps/>
                <w:lang w:eastAsia="ar-SA"/>
              </w:rPr>
              <w:lastRenderedPageBreak/>
              <w:t>zenei művek</w:t>
            </w:r>
            <w:r w:rsidRPr="00937581">
              <w:rPr>
                <w:rFonts w:ascii="Arial" w:eastAsia="Calibri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2A41AC5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347D040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B1087D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43904C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1A78F17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2CD3BA9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8F43DF2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CF91993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"/>
        <w:rPr>
          <w:rFonts w:ascii="Arial" w:eastAsia="Calibri" w:hAnsi="Arial" w:cs="Arial"/>
          <w:color w:val="000000"/>
        </w:rPr>
      </w:pPr>
    </w:p>
    <w:p w14:paraId="1B56D9C5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DED2B56" w14:textId="77777777" w:rsidR="008071FC" w:rsidRPr="00937581" w:rsidRDefault="008071FC" w:rsidP="008071FC">
      <w:pPr>
        <w:spacing w:line="240" w:lineRule="auto"/>
        <w:rPr>
          <w:rFonts w:ascii="Arial" w:eastAsia="Times New Roman" w:hAnsi="Arial" w:cs="Arial"/>
          <w:b/>
        </w:rPr>
      </w:pPr>
      <w:r w:rsidRPr="00937581">
        <w:rPr>
          <w:rFonts w:ascii="Arial" w:eastAsia="Times New Roman" w:hAnsi="Arial" w:cs="Arial"/>
          <w:b/>
        </w:rPr>
        <w:br w:type="page"/>
      </w:r>
    </w:p>
    <w:p w14:paraId="3AAE36B7" w14:textId="77777777" w:rsidR="00FF594B" w:rsidRDefault="00FF594B" w:rsidP="008071F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3CD12B5" w14:textId="77777777" w:rsidR="00FF594B" w:rsidRDefault="00FF594B" w:rsidP="008071F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C528DD9" w14:textId="22319926" w:rsidR="008071FC" w:rsidRPr="00937581" w:rsidRDefault="008071FC" w:rsidP="008071F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937581">
        <w:rPr>
          <w:rFonts w:ascii="Arial" w:eastAsia="Times New Roman" w:hAnsi="Arial" w:cs="Arial"/>
          <w:b/>
        </w:rPr>
        <w:t>4. A PÁLYÁZÓ TERVEZETT HETI MŰSORSTRUKTÚRÁJA</w:t>
      </w:r>
      <w:r w:rsidRPr="00937581">
        <w:rPr>
          <w:rFonts w:ascii="Arial" w:eastAsia="Times New Roman" w:hAnsi="Arial" w:cs="Arial"/>
          <w:b/>
          <w:vertAlign w:val="superscript"/>
        </w:rPr>
        <w:footnoteReference w:id="60"/>
      </w:r>
      <w:r w:rsidRPr="00937581">
        <w:rPr>
          <w:rFonts w:ascii="Arial" w:eastAsia="Times New Roman" w:hAnsi="Arial" w:cs="Arial"/>
          <w:b/>
        </w:rPr>
        <w:t xml:space="preserve"> TÁBLÁZATOS FORMÁBAN</w:t>
      </w:r>
      <w:r w:rsidRPr="00937581">
        <w:rPr>
          <w:rFonts w:ascii="Arial" w:eastAsia="Times New Roman" w:hAnsi="Arial" w:cs="Arial"/>
          <w:b/>
          <w:vertAlign w:val="superscript"/>
        </w:rPr>
        <w:footnoteReference w:id="61"/>
      </w:r>
      <w:r w:rsidRPr="00937581">
        <w:rPr>
          <w:rFonts w:ascii="Arial" w:eastAsia="Times New Roman" w:hAnsi="Arial" w:cs="Arial"/>
          <w:b/>
        </w:rPr>
        <w:t xml:space="preserve"> </w:t>
      </w:r>
      <w:r w:rsidRPr="00937581">
        <w:rPr>
          <w:rFonts w:ascii="Arial" w:eastAsia="Times New Roman" w:hAnsi="Arial" w:cs="Arial"/>
          <w:b/>
          <w:vertAlign w:val="superscript"/>
        </w:rPr>
        <w:footnoteReference w:id="62"/>
      </w:r>
    </w:p>
    <w:p w14:paraId="261889D0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8071FC" w:rsidRPr="00937581" w14:paraId="1382F810" w14:textId="77777777" w:rsidTr="008071FC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66BAB16" w14:textId="77777777" w:rsidR="008071FC" w:rsidRPr="00937581" w:rsidRDefault="008071FC" w:rsidP="008071FC">
            <w:pPr>
              <w:spacing w:line="36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937581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3B8F1926" w14:textId="77777777" w:rsidR="008071FC" w:rsidRPr="00937581" w:rsidRDefault="008071FC" w:rsidP="008071FC">
            <w:pPr>
              <w:spacing w:line="36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937581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BC49C72" w14:textId="77777777" w:rsidR="008071FC" w:rsidRPr="00937581" w:rsidRDefault="008071FC" w:rsidP="008071FC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937581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0B2B2DB" w14:textId="77777777" w:rsidR="008071FC" w:rsidRPr="00937581" w:rsidRDefault="008071FC" w:rsidP="008071FC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937581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228455B3" w14:textId="77777777" w:rsidR="008071FC" w:rsidRPr="00937581" w:rsidRDefault="008071FC" w:rsidP="008071FC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937581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9D87B35" w14:textId="77777777" w:rsidR="008071FC" w:rsidRPr="00937581" w:rsidRDefault="008071FC" w:rsidP="008071FC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937581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0FB8F87" w14:textId="77777777" w:rsidR="008071FC" w:rsidRPr="00937581" w:rsidRDefault="008071FC" w:rsidP="008071FC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937581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DBDD768" w14:textId="77777777" w:rsidR="008071FC" w:rsidRPr="00937581" w:rsidRDefault="008071FC" w:rsidP="008071FC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937581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6FD6E73" w14:textId="77777777" w:rsidR="008071FC" w:rsidRPr="00937581" w:rsidRDefault="008071FC" w:rsidP="008071FC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937581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8071FC" w:rsidRPr="00937581" w14:paraId="59336FD2" w14:textId="77777777" w:rsidTr="008071FC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733FD4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645C77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3C20C4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C1C963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5787B2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FDA25E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4A966F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7A1990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71FC" w:rsidRPr="00937581" w14:paraId="642E4B6E" w14:textId="77777777" w:rsidTr="008071FC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55A235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3C99B4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E16F0C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6E0557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CF9652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8C6BF13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9D1C56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54E051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71FC" w:rsidRPr="00937581" w14:paraId="5AACCC47" w14:textId="77777777" w:rsidTr="008071FC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10AA27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5C894A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0B9DAD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AC9565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EC093B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2AD621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1658496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9C3BBE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71FC" w:rsidRPr="00937581" w14:paraId="63AF69EA" w14:textId="77777777" w:rsidTr="008071FC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2259AFB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B76B32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98391B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D36F6A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660E99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4AF34E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264A425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F9EABE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71FC" w:rsidRPr="00937581" w14:paraId="51A06E2D" w14:textId="77777777" w:rsidTr="008071FC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7F2F9D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5292AC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D194E5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49E8D0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754250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7DCD3B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3725ED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B6D89B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71FC" w:rsidRPr="00937581" w14:paraId="740CAC6F" w14:textId="77777777" w:rsidTr="008071FC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AF9336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AF3071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E2573B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398020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F511AF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B43A0B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6239F2C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9E3964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71FC" w:rsidRPr="00937581" w14:paraId="4D9C0679" w14:textId="77777777" w:rsidTr="008071FC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4008F3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A4180A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3AEF3B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F87BBB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AF91D9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7AEE4E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14C9DB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908DC8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71FC" w:rsidRPr="00937581" w14:paraId="327B5625" w14:textId="77777777" w:rsidTr="008071FC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B14178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299FEA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E8AFA5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A72C67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5F2EA1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8CADB5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F0BCB6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8488A7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71FC" w:rsidRPr="00937581" w14:paraId="0F1430A1" w14:textId="77777777" w:rsidTr="008071FC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A49D70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389CEB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E8A4EF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0C3C31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6DF5B2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779BF5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A6EE3A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0E1A4F" w14:textId="77777777" w:rsidR="008071FC" w:rsidRPr="00937581" w:rsidRDefault="008071FC" w:rsidP="008071FC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49A417F" w14:textId="77777777" w:rsidR="008071FC" w:rsidRPr="00937581" w:rsidRDefault="008071FC" w:rsidP="008071FC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8071FC" w:rsidRPr="00937581" w:rsidSect="002D53BB">
          <w:type w:val="continuous"/>
          <w:pgSz w:w="16838" w:h="11906" w:orient="landscape"/>
          <w:pgMar w:top="1417" w:right="1417" w:bottom="993" w:left="1417" w:header="709" w:footer="709" w:gutter="0"/>
          <w:cols w:space="708"/>
        </w:sectPr>
      </w:pPr>
    </w:p>
    <w:p w14:paraId="2506A75B" w14:textId="77777777" w:rsidR="00FF594B" w:rsidRDefault="00FF594B" w:rsidP="008071F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5EC6B41" w14:textId="77777777" w:rsidR="00FF594B" w:rsidRDefault="00FF594B" w:rsidP="008071F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B42692C" w14:textId="5150DAF3" w:rsidR="008071FC" w:rsidRPr="00937581" w:rsidRDefault="008071FC" w:rsidP="008071F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937581">
        <w:rPr>
          <w:rFonts w:ascii="Arial" w:eastAsia="Times New Roman" w:hAnsi="Arial" w:cs="Arial"/>
          <w:b/>
        </w:rPr>
        <w:t>5. A MŰSORSTRUKTÚRÁBAN</w:t>
      </w:r>
      <w:r w:rsidRPr="00937581">
        <w:rPr>
          <w:rFonts w:ascii="Arial" w:eastAsia="Times New Roman" w:hAnsi="Arial" w:cs="Arial"/>
          <w:b/>
          <w:vertAlign w:val="superscript"/>
        </w:rPr>
        <w:footnoteReference w:id="63"/>
      </w:r>
      <w:r w:rsidRPr="00937581">
        <w:rPr>
          <w:rFonts w:ascii="Arial" w:eastAsia="Times New Roman" w:hAnsi="Arial" w:cs="Arial"/>
          <w:b/>
        </w:rPr>
        <w:t xml:space="preserve"> SZEREPLŐ EGYES MŰSORSZÁMOK JELLEMZÉSE</w:t>
      </w:r>
      <w:r w:rsidRPr="00937581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4DC9A4E9" w14:textId="77777777" w:rsidR="008071FC" w:rsidRPr="00D726C9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8071FC" w:rsidRPr="00D726C9" w14:paraId="5F9882FC" w14:textId="77777777" w:rsidTr="008071FC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BC85603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>5.1. A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űsorszám címe</w:t>
            </w: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071FC" w:rsidRPr="00D726C9" w14:paraId="27957F55" w14:textId="77777777" w:rsidTr="008071FC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E5EBD7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D42ACD5" w14:textId="77777777" w:rsidR="008071FC" w:rsidRPr="00D726C9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8071FC" w:rsidRPr="00D726C9" w14:paraId="334E1126" w14:textId="77777777" w:rsidTr="008071FC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ED2FC2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>5.2. A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űsorszám rövid ismertetése</w:t>
            </w: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071FC" w:rsidRPr="00D726C9" w14:paraId="4B792252" w14:textId="77777777" w:rsidTr="008071FC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F4B964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1267A56" w14:textId="77777777" w:rsidR="008071FC" w:rsidRPr="00D726C9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8071FC" w:rsidRPr="00D726C9" w14:paraId="13D1DA19" w14:textId="77777777" w:rsidTr="008071FC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C2FE0DA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 xml:space="preserve">5.3. 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MŰSORSZÁM hossza (percben):</w:t>
            </w:r>
          </w:p>
        </w:tc>
      </w:tr>
      <w:tr w:rsidR="008071FC" w:rsidRPr="00D726C9" w14:paraId="07FF6E1F" w14:textId="77777777" w:rsidTr="008071FC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A8BA49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304871" w14:textId="77777777" w:rsidR="008071FC" w:rsidRPr="00D726C9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8071FC" w:rsidRPr="00D726C9" w14:paraId="7BCC2999" w14:textId="77777777" w:rsidTr="008071FC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580531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 xml:space="preserve">5.4. 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MŰSORSZÁMBAN</w:t>
            </w: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ÁNY 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  <w:u w:val="single"/>
                <w:lang w:eastAsia="ar-SA"/>
              </w:rPr>
              <w:t>PERC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AZ MTTV. 83. §-ÁNAK MEGFELELŐ KÖZSZOLGÁLATI TARTALOM</w:t>
            </w: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071FC" w:rsidRPr="00D726C9" w14:paraId="525BAABB" w14:textId="77777777" w:rsidTr="008071FC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64DC13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1B19C01" w14:textId="77777777" w:rsidR="008071FC" w:rsidRPr="00D726C9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8071FC" w:rsidRPr="00D726C9" w14:paraId="5447E5C1" w14:textId="77777777" w:rsidTr="008071FC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5BAA490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8071FC" w:rsidRPr="00D726C9" w14:paraId="40A0A552" w14:textId="77777777" w:rsidTr="008071FC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45F4DA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7CF43EF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756E0183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83CE8B1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73B78991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3257383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ECD61E6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8319152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F30CE8" w14:textId="77777777" w:rsidR="008071FC" w:rsidRPr="00D726C9" w:rsidRDefault="008071FC" w:rsidP="008071FC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2043237C" w14:textId="77777777" w:rsidR="008071FC" w:rsidRPr="00D726C9" w:rsidRDefault="008071FC" w:rsidP="008071FC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4AB5019F" w14:textId="77777777" w:rsidR="008071FC" w:rsidRPr="00D726C9" w:rsidRDefault="008071FC" w:rsidP="008071FC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1D0C05BC" w14:textId="77777777" w:rsidR="008071FC" w:rsidRPr="00D726C9" w:rsidRDefault="008071FC" w:rsidP="008071FC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7144B005" w14:textId="3240F423" w:rsidR="008071FC" w:rsidRDefault="008071FC" w:rsidP="008071FC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00E2A64E" w14:textId="77777777" w:rsidR="00FF594B" w:rsidRPr="00D726C9" w:rsidRDefault="00FF594B" w:rsidP="008071FC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8071FC" w:rsidRPr="00D726C9" w14:paraId="6E3F636D" w14:textId="77777777" w:rsidTr="008071FC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321AEE4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 xml:space="preserve">5.6. 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MŰSORSZÁMBAN</w:t>
            </w: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ÁNY 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  <w:u w:val="single"/>
                <w:lang w:eastAsia="ar-SA"/>
              </w:rPr>
              <w:t>PERC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A HELYI KÖZÉLETTEL FOGLALKOZÓ, A HELYI MINDENNAPI ÉLETET SEGÍTŐ TARTALOM</w:t>
            </w: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071FC" w:rsidRPr="00D726C9" w14:paraId="0602C09B" w14:textId="77777777" w:rsidTr="008071FC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D63D85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32A3B102" w14:textId="77777777" w:rsidR="008071FC" w:rsidRPr="00D726C9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8071FC" w:rsidRPr="00D726C9" w14:paraId="0B702DFE" w14:textId="77777777" w:rsidTr="008071FC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CCA6421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 xml:space="preserve">5.7. AMENNYIBEN A MŰSORSZÁMBAN VAN 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ELYI KÖZÉLETTEL FOGLALKOZÓ, A HELYI MINDENNAPI ÉLETET SEGÍTŐ </w:t>
            </w: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 xml:space="preserve">TARTALOM, AZ HOGYAN FELEL MEG A 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ELYI KÖZÉLETTEL FOGLALKOZÓ, A HELYI MINDENNAPI ÉLETET SEGÍTŐ MŰSORSZÁMOK MEGHATÁROZÁSÁNAK</w:t>
            </w: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071FC" w:rsidRPr="00D726C9" w14:paraId="2C87E044" w14:textId="77777777" w:rsidTr="008071FC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A1213E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5853BA9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34EB110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CEB9784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5208197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B184124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73B3508A" w14:textId="77777777" w:rsidR="008071FC" w:rsidRPr="00D726C9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8071FC" w:rsidRPr="00D726C9" w14:paraId="5E9F4B06" w14:textId="77777777" w:rsidTr="008071FC">
        <w:trPr>
          <w:gridAfter w:val="1"/>
          <w:wAfter w:w="3920" w:type="dxa"/>
          <w:trHeight w:val="70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125B50B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5.8. A MŰSORSZÁMBAN hÁNY PERC A szöveges TARTALOM:</w:t>
            </w:r>
          </w:p>
        </w:tc>
      </w:tr>
      <w:tr w:rsidR="008071FC" w:rsidRPr="00D726C9" w14:paraId="56CEB407" w14:textId="77777777" w:rsidTr="008071FC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0E11D4" w14:textId="77777777" w:rsidR="008071FC" w:rsidRPr="00D726C9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eastAsia="ar-SA"/>
              </w:rPr>
            </w:pPr>
          </w:p>
        </w:tc>
      </w:tr>
    </w:tbl>
    <w:p w14:paraId="52DD4B5B" w14:textId="77777777" w:rsidR="008071FC" w:rsidRPr="00937581" w:rsidRDefault="008071FC" w:rsidP="008071FC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937581">
        <w:rPr>
          <w:rFonts w:ascii="Arial" w:eastAsia="Times New Roman" w:hAnsi="Arial" w:cs="Arial"/>
          <w:spacing w:val="-2"/>
        </w:rPr>
        <w:tab/>
      </w:r>
    </w:p>
    <w:p w14:paraId="0EA0C198" w14:textId="77777777" w:rsidR="008071FC" w:rsidRPr="00937581" w:rsidRDefault="008071FC" w:rsidP="008071FC">
      <w:pPr>
        <w:spacing w:line="240" w:lineRule="auto"/>
        <w:rPr>
          <w:rFonts w:ascii="Arial" w:eastAsia="Times New Roman" w:hAnsi="Arial" w:cs="Arial"/>
          <w:spacing w:val="-2"/>
        </w:rPr>
      </w:pPr>
      <w:r w:rsidRPr="00937581">
        <w:rPr>
          <w:rFonts w:ascii="Arial" w:eastAsia="Times New Roman" w:hAnsi="Arial" w:cs="Arial"/>
          <w:spacing w:val="-2"/>
        </w:rPr>
        <w:lastRenderedPageBreak/>
        <w:br w:type="page"/>
      </w:r>
    </w:p>
    <w:p w14:paraId="482FAE66" w14:textId="5A087BC8" w:rsidR="008071FC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12817C7A" w14:textId="77777777" w:rsidR="00FF594B" w:rsidRPr="00937581" w:rsidRDefault="00FF594B" w:rsidP="008071FC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34A72F84" w14:textId="77777777" w:rsidR="008071FC" w:rsidRPr="00937581" w:rsidRDefault="008071FC" w:rsidP="008071FC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937581">
        <w:rPr>
          <w:rFonts w:ascii="Arial" w:eastAsia="Times New Roman" w:hAnsi="Arial" w:cs="Arial"/>
          <w:b/>
          <w:spacing w:val="-2"/>
        </w:rPr>
        <w:t>IV.</w:t>
      </w:r>
      <w:r w:rsidRPr="00937581">
        <w:rPr>
          <w:rFonts w:ascii="Arial" w:eastAsia="Times New Roman" w:hAnsi="Arial" w:cs="Arial"/>
          <w:spacing w:val="-2"/>
        </w:rPr>
        <w:t xml:space="preserve"> </w:t>
      </w:r>
      <w:r w:rsidRPr="00937581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0CD6ADD4" w14:textId="77777777" w:rsidR="008071FC" w:rsidRPr="00937581" w:rsidRDefault="008071FC" w:rsidP="008071FC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2D74D73" w14:textId="77777777" w:rsidR="008071FC" w:rsidRPr="00937581" w:rsidRDefault="008071FC" w:rsidP="008071FC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8071FC" w:rsidRPr="00937581" w14:paraId="283538B6" w14:textId="77777777" w:rsidTr="008071FC">
        <w:tc>
          <w:tcPr>
            <w:tcW w:w="9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8C2E76E" w14:textId="77777777" w:rsidR="008071FC" w:rsidRPr="00DA4147" w:rsidRDefault="008071FC" w:rsidP="008071F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</w:rPr>
            </w:pPr>
            <w:r w:rsidRPr="00FF1935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FF1935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FF1935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FF1935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FF1935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472"/>
        <w:gridCol w:w="850"/>
      </w:tblGrid>
      <w:tr w:rsidR="008071FC" w:rsidRPr="00937581" w14:paraId="5A9CD1B4" w14:textId="77777777" w:rsidTr="008071FC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CCD581D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</w:rPr>
            </w:pPr>
            <w:r w:rsidRPr="00937581">
              <w:rPr>
                <w:rFonts w:ascii="Arial" w:eastAsia="Calibri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CBA1AA5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olor w:val="000000"/>
              </w:rPr>
              <w:sym w:font="Wingdings" w:char="F06F"/>
            </w:r>
          </w:p>
        </w:tc>
      </w:tr>
      <w:tr w:rsidR="008071FC" w:rsidRPr="00937581" w14:paraId="776CDB95" w14:textId="77777777" w:rsidTr="008071FC">
        <w:trPr>
          <w:trHeight w:val="903"/>
        </w:trPr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D25D536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  <w:color w:val="000000"/>
              </w:rPr>
            </w:pPr>
            <w:r w:rsidRPr="00937581">
              <w:rPr>
                <w:rFonts w:ascii="Arial" w:eastAsia="Calibri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F7144E5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937581">
              <w:rPr>
                <w:rFonts w:ascii="Arial" w:eastAsia="Calibri" w:hAnsi="Arial" w:cs="Arial"/>
                <w:color w:val="000000"/>
              </w:rPr>
              <w:sym w:font="Wingdings" w:char="F06F"/>
            </w:r>
          </w:p>
        </w:tc>
      </w:tr>
      <w:tr w:rsidR="008071FC" w:rsidRPr="00937581" w14:paraId="556D6D6E" w14:textId="77777777" w:rsidTr="008071FC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630CD87" w14:textId="77777777" w:rsidR="008071FC" w:rsidRPr="00937581" w:rsidRDefault="008071FC" w:rsidP="008071FC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olor w:val="000000"/>
              </w:rPr>
            </w:pPr>
            <w:r w:rsidRPr="00937581">
              <w:rPr>
                <w:rFonts w:ascii="Arial" w:eastAsia="Calibri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9498B2F" w14:textId="77777777" w:rsidR="008071FC" w:rsidRPr="00937581" w:rsidRDefault="008071FC" w:rsidP="008071FC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eastAsia="Calibri" w:hAnsi="Arial" w:cs="Arial"/>
                <w:color w:val="000000"/>
              </w:rPr>
            </w:pPr>
            <w:r w:rsidRPr="00937581">
              <w:rPr>
                <w:rFonts w:ascii="Arial" w:eastAsia="Calibri" w:hAnsi="Arial" w:cs="Arial"/>
                <w:color w:val="000000"/>
              </w:rPr>
              <w:sym w:font="Wingdings" w:char="F06F"/>
            </w:r>
          </w:p>
        </w:tc>
      </w:tr>
    </w:tbl>
    <w:p w14:paraId="620BE941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E0049B6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C18C8EB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DE0DEAD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CB5DB4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D6877A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1818EE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81327C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7A9896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3C8EA8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39868B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EB4F3A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4B178B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D32789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A065CB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6E1157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9BDBFE" w14:textId="77777777" w:rsidR="008071FC" w:rsidRPr="00937581" w:rsidRDefault="008071FC" w:rsidP="008071FC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937581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1D53919E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062BEC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CFC830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3FAFE8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4C2248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CC1D8A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961ADC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916122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482EE5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3BBCFE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CE1FC9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A62EC0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5C463A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FF0E09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CA6FD9" w14:textId="77777777" w:rsidR="008071FC" w:rsidRPr="00937581" w:rsidRDefault="008071FC" w:rsidP="008071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937581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0631A5FC" w14:textId="77777777" w:rsidR="008071FC" w:rsidRPr="00937581" w:rsidRDefault="008071FC" w:rsidP="008071FC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8071FC" w:rsidRPr="00937581" w:rsidSect="002D53BB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5EE60644" w14:textId="77777777" w:rsidR="00FF594B" w:rsidRDefault="00FF594B" w:rsidP="008071FC">
      <w:pPr>
        <w:suppressAutoHyphens/>
        <w:autoSpaceDE w:val="0"/>
        <w:autoSpaceDN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eastAsia="Calibri" w:hAnsi="Arial" w:cs="Arial"/>
          <w:b/>
        </w:rPr>
      </w:pPr>
    </w:p>
    <w:p w14:paraId="4EDF528E" w14:textId="57EDF53D" w:rsidR="008071FC" w:rsidRPr="00937581" w:rsidRDefault="008071FC" w:rsidP="008071FC">
      <w:pPr>
        <w:suppressAutoHyphens/>
        <w:autoSpaceDE w:val="0"/>
        <w:autoSpaceDN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eastAsia="Calibri" w:hAnsi="Arial" w:cs="Arial"/>
        </w:rPr>
      </w:pPr>
      <w:r w:rsidRPr="00937581">
        <w:rPr>
          <w:rFonts w:ascii="Arial" w:eastAsia="Calibri" w:hAnsi="Arial" w:cs="Arial"/>
          <w:b/>
        </w:rPr>
        <w:t>1.</w:t>
      </w:r>
      <w:r w:rsidRPr="00937581">
        <w:rPr>
          <w:rFonts w:ascii="Arial" w:eastAsia="Calibri" w:hAnsi="Arial" w:cs="Arial"/>
        </w:rPr>
        <w:t xml:space="preserve"> </w:t>
      </w:r>
      <w:r w:rsidRPr="00937581">
        <w:rPr>
          <w:rFonts w:ascii="Arial" w:eastAsia="Calibri" w:hAnsi="Arial" w:cs="Arial"/>
          <w:snapToGrid w:val="0"/>
        </w:rPr>
        <w:t>A pályázó az alábbi táblázat szerint köteles megadni, hogy</w:t>
      </w:r>
      <w:r w:rsidRPr="00937581">
        <w:rPr>
          <w:rFonts w:ascii="Arial" w:eastAsia="Calibri" w:hAnsi="Arial" w:cs="Arial"/>
          <w:lang w:eastAsia="hu-HU"/>
        </w:rPr>
        <w:t xml:space="preserve"> a </w:t>
      </w:r>
      <w:r w:rsidRPr="00937581">
        <w:rPr>
          <w:rFonts w:ascii="Arial" w:eastAsia="Calibri" w:hAnsi="Arial" w:cs="Arial"/>
          <w:snapToGrid w:val="0"/>
        </w:rPr>
        <w:t xml:space="preserve">pályázóban mely vállalkozások és milyen nagyságú </w:t>
      </w:r>
      <w:r w:rsidRPr="00937581">
        <w:rPr>
          <w:rFonts w:ascii="Arial" w:eastAsia="Calibri" w:hAnsi="Arial" w:cs="Arial"/>
          <w:iCs/>
          <w:snapToGrid w:val="0"/>
        </w:rPr>
        <w:t>közvetlen</w:t>
      </w:r>
      <w:r w:rsidRPr="00937581">
        <w:rPr>
          <w:rFonts w:ascii="Arial" w:eastAsia="Calibri" w:hAnsi="Arial" w:cs="Arial"/>
          <w:snapToGrid w:val="0"/>
        </w:rPr>
        <w:t xml:space="preserve"> tulajdoni részesedéssel rendelkeznek</w:t>
      </w:r>
      <w:r w:rsidRPr="00937581">
        <w:rPr>
          <w:rFonts w:ascii="Arial" w:eastAsia="Calibri" w:hAnsi="Arial" w:cs="Arial"/>
        </w:rPr>
        <w:t xml:space="preserve">, valamint </w:t>
      </w:r>
      <w:r w:rsidRPr="00937581">
        <w:rPr>
          <w:rFonts w:ascii="Arial" w:eastAsia="Calibri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937581">
        <w:rPr>
          <w:rFonts w:ascii="Arial" w:eastAsia="Calibri" w:hAnsi="Arial" w:cs="Arial"/>
        </w:rPr>
        <w:t>.</w:t>
      </w:r>
    </w:p>
    <w:p w14:paraId="686EFBD5" w14:textId="77777777" w:rsidR="008071FC" w:rsidRPr="00937581" w:rsidRDefault="008071FC" w:rsidP="008071F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8071FC" w:rsidRPr="00937581" w14:paraId="2181316E" w14:textId="77777777" w:rsidTr="008071FC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4C009F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93758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64A748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164992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B539B8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8071FC" w:rsidRPr="00937581" w14:paraId="571A37DD" w14:textId="77777777" w:rsidTr="008071FC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452033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9524AA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506E00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3CD53F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8071FC" w:rsidRPr="00937581" w14:paraId="62A463C5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3DE0808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7E6E03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F34787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AFF63C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0609728E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79474AD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54CF134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3CE485C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BBABDA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4345B5AD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37C5361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3978701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723183E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865C51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52ECAD4A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45796E5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F44C25C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BE0FDDD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177FB3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5D4A19FE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CC0E0F3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E82A7C9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56BBE3C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16DD32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7DF80789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ED40028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6170B66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D1D0E1C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EB3420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F46178B" w14:textId="77777777" w:rsidR="008071FC" w:rsidRPr="00937581" w:rsidRDefault="008071FC" w:rsidP="008071F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2F02043E" w14:textId="77777777" w:rsidR="008071FC" w:rsidRPr="00937581" w:rsidRDefault="008071FC" w:rsidP="008071F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7B6982B4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19C83ED6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93758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DD61DB5" w14:textId="77777777" w:rsidR="00FF594B" w:rsidRDefault="00FF594B" w:rsidP="008071FC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1E13176C" w14:textId="1F05D557" w:rsidR="008071FC" w:rsidRPr="00937581" w:rsidRDefault="008071FC" w:rsidP="00DA4147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93758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 w:rsidRPr="00937581">
        <w:rPr>
          <w:rFonts w:ascii="Arial" w:eastAsia="Calibri" w:hAnsi="Arial" w:cs="Arial"/>
          <w:snapToGrid w:val="0"/>
        </w:rPr>
        <w:t xml:space="preserve">A pályázó az alábbi táblázat szerint köteles megadni, hogy </w:t>
      </w:r>
      <w:r w:rsidRPr="00937581">
        <w:rPr>
          <w:rFonts w:ascii="Arial" w:eastAsia="Calibri" w:hAnsi="Arial" w:cs="Arial"/>
          <w:lang w:eastAsia="hu-HU"/>
        </w:rPr>
        <w:t xml:space="preserve">az 1. táblázatban megjelölt vállalkozásokban mely </w:t>
      </w:r>
      <w:r w:rsidRPr="00937581">
        <w:rPr>
          <w:rFonts w:ascii="Arial" w:eastAsia="Calibri" w:hAnsi="Arial" w:cs="Arial"/>
          <w:snapToGrid w:val="0"/>
        </w:rPr>
        <w:t>vállalkozások rendelkeznek és milyen nagyságú közvetlen tulajdoni részesedéssel</w:t>
      </w:r>
      <w:r w:rsidRPr="00937581">
        <w:rPr>
          <w:rFonts w:ascii="Arial" w:eastAsia="Calibri" w:hAnsi="Arial" w:cs="Arial"/>
        </w:rPr>
        <w:t xml:space="preserve"> (a pályázó közvetett tulajdonosai), </w:t>
      </w:r>
      <w:r w:rsidRPr="00937581">
        <w:rPr>
          <w:rFonts w:ascii="Arial" w:eastAsia="Calibri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5D7643ED" w14:textId="77777777" w:rsidR="008071FC" w:rsidRPr="00937581" w:rsidRDefault="008071FC" w:rsidP="008071F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8071FC" w:rsidRPr="00937581" w14:paraId="5A006FBB" w14:textId="77777777" w:rsidTr="008071FC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D18D60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93758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CD8B3B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93758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072A0F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896BDE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8071FC" w:rsidRPr="00937581" w14:paraId="588CEF73" w14:textId="77777777" w:rsidTr="008071FC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DCB474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A7B442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5F2EE6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93758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93758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3AFC10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8071FC" w:rsidRPr="00937581" w14:paraId="5ABE899E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1CAFAAD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2FF87E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00D869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1F0B78E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5D853866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AB253BB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64304E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41FCED5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34EB511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071FC" w:rsidRPr="00937581" w14:paraId="5FACA600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AD1781F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0FA19A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5B6CDB9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0FEF292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071FC" w:rsidRPr="00937581" w14:paraId="2931C0E7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D693B78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91B52E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847EF09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AAA0FED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071FC" w:rsidRPr="00937581" w14:paraId="71D51F1A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4C23488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96644B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366C4F8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89F498A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071FC" w:rsidRPr="00937581" w14:paraId="300912F6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8171ED6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A06AAE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CD7D588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F27AC47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672921E2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3005D5FC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6AEEFA30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D00F4E0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8BF35E0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93758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F24BFDC" w14:textId="77777777" w:rsidR="00FF594B" w:rsidRDefault="00FF594B" w:rsidP="008071FC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7D4D4634" w14:textId="03953BD3" w:rsidR="008071FC" w:rsidRPr="00937581" w:rsidRDefault="008071FC" w:rsidP="00DA4147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93758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 w:rsidRPr="00937581">
        <w:rPr>
          <w:rFonts w:ascii="Arial" w:eastAsia="Calibri" w:hAnsi="Arial" w:cs="Arial"/>
          <w:snapToGrid w:val="0"/>
        </w:rPr>
        <w:t>A pályázó az alábbi táblázat szerint köteles megadni, hogy</w:t>
      </w:r>
      <w:r w:rsidRPr="00937581">
        <w:rPr>
          <w:rFonts w:ascii="Arial" w:eastAsia="Calibri" w:hAnsi="Arial" w:cs="Arial"/>
          <w:lang w:eastAsia="hu-HU"/>
        </w:rPr>
        <w:t xml:space="preserve"> a </w:t>
      </w:r>
      <w:r w:rsidRPr="00937581">
        <w:rPr>
          <w:rFonts w:ascii="Arial" w:eastAsia="Calibri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188B2205" w14:textId="77777777" w:rsidR="008071FC" w:rsidRPr="00937581" w:rsidRDefault="008071FC" w:rsidP="008071FC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8071FC" w:rsidRPr="00937581" w14:paraId="26BFC5D8" w14:textId="77777777" w:rsidTr="008071FC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CA4C74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93758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87E924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ABE048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8071FC" w:rsidRPr="00937581" w14:paraId="12691FB7" w14:textId="77777777" w:rsidTr="008071FC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615C86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93758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CB62EED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432F83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8071FC" w:rsidRPr="00937581" w14:paraId="7C9CF6CE" w14:textId="77777777" w:rsidTr="008071FC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5F258C4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44344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C95DF1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48CE72DA" w14:textId="77777777" w:rsidTr="008071FC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CB54189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09FF29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32B8D09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24658CC5" w14:textId="77777777" w:rsidTr="008071FC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318F435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F5D550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A936A6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6D792BD6" w14:textId="77777777" w:rsidTr="008071FC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6D62081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FA9E4E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3BE7AC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706F5FA2" w14:textId="77777777" w:rsidTr="008071FC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C93A135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69C60D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83B27B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0570F937" w14:textId="77777777" w:rsidTr="008071FC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BB4C6FA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142723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D24522A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A15724B" w14:textId="77777777" w:rsidR="008071FC" w:rsidRPr="00937581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03CE93BF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706BA77" w14:textId="77777777" w:rsidR="008071FC" w:rsidRPr="00937581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93758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ECA17FB" w14:textId="77777777" w:rsidR="00FF594B" w:rsidRDefault="00FF594B" w:rsidP="008071FC">
      <w:pPr>
        <w:autoSpaceDN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b/>
          <w:snapToGrid w:val="0"/>
        </w:rPr>
      </w:pPr>
    </w:p>
    <w:p w14:paraId="48C0B213" w14:textId="418C4F46" w:rsidR="008071FC" w:rsidRPr="00937581" w:rsidRDefault="008071FC" w:rsidP="008071FC">
      <w:pPr>
        <w:autoSpaceDN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eastAsia="hu-HU"/>
        </w:rPr>
      </w:pPr>
      <w:r w:rsidRPr="00937581">
        <w:rPr>
          <w:rFonts w:ascii="Arial" w:eastAsia="Calibri" w:hAnsi="Arial" w:cs="Arial"/>
          <w:b/>
          <w:snapToGrid w:val="0"/>
        </w:rPr>
        <w:t xml:space="preserve">4. </w:t>
      </w:r>
      <w:r w:rsidRPr="00937581">
        <w:rPr>
          <w:rFonts w:ascii="Arial" w:eastAsia="Calibri" w:hAnsi="Arial" w:cs="Arial"/>
          <w:snapToGrid w:val="0"/>
        </w:rPr>
        <w:t>A pályázó az alábbi táblázat szerint köteles megadni, hogy</w:t>
      </w:r>
      <w:r w:rsidRPr="00937581">
        <w:rPr>
          <w:rFonts w:ascii="Arial" w:eastAsia="Calibri" w:hAnsi="Arial" w:cs="Arial"/>
          <w:lang w:eastAsia="hu-HU"/>
        </w:rPr>
        <w:t xml:space="preserve"> a 3. táblázat szerinti vállalkozások </w:t>
      </w:r>
      <w:r w:rsidRPr="00937581">
        <w:rPr>
          <w:rFonts w:ascii="Arial" w:eastAsia="Calibri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237C69DC" w14:textId="77777777" w:rsidR="008071FC" w:rsidRPr="00937581" w:rsidRDefault="008071FC" w:rsidP="008071FC">
      <w:pPr>
        <w:spacing w:after="0" w:line="240" w:lineRule="auto"/>
        <w:ind w:right="-142"/>
        <w:contextualSpacing/>
        <w:rPr>
          <w:rFonts w:ascii="Arial" w:eastAsia="Calibri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8071FC" w:rsidRPr="00937581" w14:paraId="31CDC5B4" w14:textId="77777777" w:rsidTr="008071FC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6F5D71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93758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0487F3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937581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8454B4F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566BF8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8071FC" w:rsidRPr="00937581" w14:paraId="713D69B6" w14:textId="77777777" w:rsidTr="008071FC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E265E50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93758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0FCE75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93758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14320D5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937581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74F88BB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7581"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8071FC" w:rsidRPr="00937581" w14:paraId="62A18421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C0D6E04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A4275E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2B11E3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FE0156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17B012A1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956C7EB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1406BB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F715A84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AAA70A4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1136228A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8C7762A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70D14A1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DD497E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3593AEC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2771DBD7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4D7C173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4255742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79149D4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BCA357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7085DCED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60B9721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5B1A688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B4E6534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98D65C3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071FC" w:rsidRPr="00937581" w14:paraId="451A0881" w14:textId="77777777" w:rsidTr="008071FC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A79704C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FD60BB7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18C7233" w14:textId="77777777" w:rsidR="008071FC" w:rsidRPr="00937581" w:rsidRDefault="008071FC" w:rsidP="008071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405FF26" w14:textId="77777777" w:rsidR="008071FC" w:rsidRPr="00937581" w:rsidRDefault="008071FC" w:rsidP="008071F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2C52371" w14:textId="77777777" w:rsidR="008071FC" w:rsidRPr="00937581" w:rsidRDefault="008071FC" w:rsidP="008071FC">
      <w:pPr>
        <w:spacing w:after="0" w:line="240" w:lineRule="auto"/>
        <w:rPr>
          <w:rFonts w:ascii="Arial" w:eastAsia="Calibri" w:hAnsi="Arial" w:cs="Arial"/>
          <w:lang w:eastAsia="hu-HU"/>
        </w:rPr>
      </w:pPr>
    </w:p>
    <w:p w14:paraId="2FED7314" w14:textId="77777777" w:rsidR="008071FC" w:rsidRPr="00937581" w:rsidRDefault="008071FC" w:rsidP="008071FC">
      <w:pPr>
        <w:spacing w:after="0" w:line="240" w:lineRule="auto"/>
        <w:rPr>
          <w:rFonts w:ascii="Arial" w:eastAsia="Calibri" w:hAnsi="Arial" w:cs="Arial"/>
          <w:lang w:eastAsia="hu-HU"/>
        </w:rPr>
        <w:sectPr w:rsidR="008071FC" w:rsidRPr="00937581" w:rsidSect="002D53BB">
          <w:type w:val="continuous"/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4364959D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CC8F97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6AD4862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0BE97BE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AD01A16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C856B19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56A8542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42871363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FF91B5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85B74E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D5EA0C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80CFD6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B219CA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937581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79941413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D317DC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472F9B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FA4199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B360D3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965B1D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3246EB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D787FA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885D29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6AB17B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278F62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B451F4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B8F60E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C42698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094ED7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225BBB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25F5AA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4E67B5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ED426C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1A27DC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782213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C0162E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1FD679" w14:textId="77777777" w:rsidR="008071FC" w:rsidRPr="00937581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73D23A" w14:textId="77777777" w:rsidR="008071FC" w:rsidRPr="00D726C9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54AEA0" w14:textId="77777777" w:rsidR="008071FC" w:rsidRPr="00D726C9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BBE267" w14:textId="77777777" w:rsidR="008071FC" w:rsidRPr="00D726C9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E95EB1" w14:textId="77777777" w:rsidR="008071FC" w:rsidRPr="00D726C9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E262EC" w14:textId="77777777" w:rsidR="008071FC" w:rsidRPr="00D726C9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F9E189" w14:textId="77777777" w:rsidR="008071FC" w:rsidRPr="00D726C9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4E219C" w14:textId="77777777" w:rsidR="008071FC" w:rsidRPr="00D726C9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6C132C" w14:textId="77777777" w:rsidR="008071FC" w:rsidRPr="00D726C9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284CFD" w14:textId="77777777" w:rsidR="008071FC" w:rsidRPr="00D726C9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1E3CC3" w14:textId="77777777" w:rsidR="008071FC" w:rsidRPr="00D726C9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0DB6D2" w14:textId="77777777" w:rsidR="008071FC" w:rsidRPr="00D726C9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2B4FB0" w14:textId="77777777" w:rsidR="008071FC" w:rsidRPr="00D726C9" w:rsidRDefault="008071FC" w:rsidP="008071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9CCBA8" w14:textId="77777777" w:rsidR="008071FC" w:rsidRPr="00D726C9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83DD921" w14:textId="77777777" w:rsidR="008071FC" w:rsidRPr="00D726C9" w:rsidRDefault="008071FC" w:rsidP="008071F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7BF8C72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3A7BD9DD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3C61D511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1037C897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47171369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5B5072B8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384DD2F0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8071FC" w:rsidRPr="00D726C9" w14:paraId="1041A0BF" w14:textId="77777777" w:rsidTr="008071FC"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CA20FB7" w14:textId="77777777" w:rsidR="008071FC" w:rsidRPr="00D726C9" w:rsidRDefault="008071FC" w:rsidP="008071FC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spacing w:before="120" w:after="120"/>
              <w:ind w:right="-142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ÖSSZEFOGLALÓ</w:t>
            </w:r>
            <w:r w:rsidRPr="00D726C9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:</w:t>
            </w:r>
          </w:p>
        </w:tc>
      </w:tr>
    </w:tbl>
    <w:p w14:paraId="40C07AE1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p w14:paraId="3336EC1F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  <w:sectPr w:rsidR="008071FC" w:rsidRPr="00D726C9" w:rsidSect="002D53BB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5D0D27B1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  <w:sectPr w:rsidR="008071FC" w:rsidRPr="00D726C9" w:rsidSect="002D53BB"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473"/>
        <w:tblW w:w="6204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8071FC" w:rsidRPr="00D726C9" w14:paraId="3303049B" w14:textId="77777777" w:rsidTr="008071FC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CB8A79C" w14:textId="77777777" w:rsidR="008071FC" w:rsidRPr="00D726C9" w:rsidRDefault="008071FC" w:rsidP="008071F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spacing w:before="120" w:after="120"/>
              <w:ind w:right="-142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TRATÉGIAI ÉS ÜZLETPOLITIKAI MEGFONTOLÁSOK:</w:t>
            </w:r>
          </w:p>
        </w:tc>
      </w:tr>
    </w:tbl>
    <w:p w14:paraId="15D48E98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bCs/>
          <w:color w:val="000000"/>
        </w:rPr>
        <w:sectPr w:rsidR="008071FC" w:rsidRPr="00D726C9" w:rsidSect="002D53BB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853"/>
        <w:tblW w:w="770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702"/>
      </w:tblGrid>
      <w:tr w:rsidR="008071FC" w:rsidRPr="00D726C9" w14:paraId="4039134F" w14:textId="77777777" w:rsidTr="008071FC">
        <w:trPr>
          <w:trHeight w:val="703"/>
        </w:trPr>
        <w:tc>
          <w:tcPr>
            <w:tcW w:w="7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66F205B" w14:textId="77777777" w:rsidR="008071FC" w:rsidRPr="00D726C9" w:rsidRDefault="008071FC" w:rsidP="008071F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spacing w:before="120" w:after="120"/>
              <w:ind w:right="-142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68A685C7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bCs/>
          <w:color w:val="000000"/>
        </w:rPr>
        <w:sectPr w:rsidR="008071FC" w:rsidRPr="00D726C9" w:rsidSect="002D53BB">
          <w:pgSz w:w="11906" w:h="16838"/>
          <w:pgMar w:top="1417" w:right="1417" w:bottom="1417" w:left="1417" w:header="709" w:footer="709" w:gutter="0"/>
          <w:cols w:space="708"/>
        </w:sectPr>
      </w:pPr>
    </w:p>
    <w:p w14:paraId="57671974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bCs/>
          <w:color w:val="000000"/>
        </w:rPr>
      </w:pPr>
    </w:p>
    <w:p w14:paraId="29486224" w14:textId="77777777" w:rsidR="008071FC" w:rsidRPr="00D726C9" w:rsidRDefault="008071FC" w:rsidP="008071F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8E9C13D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bCs/>
          <w:color w:val="000000"/>
        </w:rPr>
        <w:sectPr w:rsidR="008071FC" w:rsidRPr="00D726C9" w:rsidSect="002D53BB"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8071FC" w:rsidRPr="00D726C9" w14:paraId="19FFA6F0" w14:textId="77777777" w:rsidTr="008071FC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AA729EA" w14:textId="77777777" w:rsidR="008071FC" w:rsidRPr="00D726C9" w:rsidRDefault="008071FC" w:rsidP="008071F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spacing w:before="120" w:after="120"/>
              <w:ind w:right="-142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>BERUHÁZÁSOK:</w:t>
            </w:r>
          </w:p>
        </w:tc>
      </w:tr>
    </w:tbl>
    <w:p w14:paraId="7FB4101D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bCs/>
          <w:color w:val="000000"/>
        </w:rPr>
        <w:sectPr w:rsidR="008071FC" w:rsidRPr="00D726C9" w:rsidSect="002D53BB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39DB1AF4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bCs/>
          <w:color w:val="000000"/>
        </w:rPr>
      </w:pPr>
    </w:p>
    <w:p w14:paraId="25A5C434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rPr>
          <w:rFonts w:ascii="Arial" w:eastAsia="Calibri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353"/>
        <w:tblW w:w="691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8071FC" w:rsidRPr="00D726C9" w14:paraId="2E7C73E0" w14:textId="77777777" w:rsidTr="008071FC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364D641" w14:textId="77777777" w:rsidR="008071FC" w:rsidRPr="00D726C9" w:rsidRDefault="008071FC" w:rsidP="008071F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spacing w:before="120" w:after="120"/>
              <w:ind w:right="-142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6C9">
              <w:rPr>
                <w:rFonts w:ascii="Arial" w:hAnsi="Arial" w:cs="Arial"/>
                <w:color w:val="000000"/>
                <w:sz w:val="22"/>
                <w:szCs w:val="22"/>
              </w:rPr>
              <w:t>FINANSZÍROZÁSI STRUKTÚRA:</w:t>
            </w:r>
          </w:p>
        </w:tc>
      </w:tr>
    </w:tbl>
    <w:p w14:paraId="7776204E" w14:textId="77777777" w:rsidR="008071FC" w:rsidRPr="00D726C9" w:rsidRDefault="008071FC" w:rsidP="008071FC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</w:rPr>
      </w:pPr>
    </w:p>
    <w:p w14:paraId="09C23891" w14:textId="77777777" w:rsidR="008071FC" w:rsidRPr="00937581" w:rsidRDefault="008071FC" w:rsidP="008071FC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8071FC" w:rsidRPr="00937581" w:rsidSect="002D53BB">
          <w:pgSz w:w="11906" w:h="16838"/>
          <w:pgMar w:top="1417" w:right="1417" w:bottom="1417" w:left="1417" w:header="709" w:footer="709" w:gutter="0"/>
          <w:cols w:space="708"/>
        </w:sectPr>
      </w:pPr>
    </w:p>
    <w:p w14:paraId="7B00B943" w14:textId="77777777" w:rsidR="008071FC" w:rsidRPr="00937581" w:rsidRDefault="008071FC" w:rsidP="008071FC">
      <w:pPr>
        <w:tabs>
          <w:tab w:val="left" w:pos="4605"/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65D02E15" w14:textId="77777777" w:rsidR="008071FC" w:rsidRPr="00937581" w:rsidRDefault="008071FC" w:rsidP="008071FC">
      <w:pPr>
        <w:tabs>
          <w:tab w:val="left" w:pos="4605"/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sectPr w:rsidR="008071FC" w:rsidRPr="00937581" w:rsidSect="005D6414">
      <w:footerReference w:type="default" r:id="rId12"/>
      <w:footerReference w:type="first" r:id="rId13"/>
      <w:type w:val="continuous"/>
      <w:pgSz w:w="11906" w:h="16838"/>
      <w:pgMar w:top="1417" w:right="1417" w:bottom="1417" w:left="1417" w:header="708" w:footer="560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864A5B" w16cid:durableId="225441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92CF6" w14:textId="77777777" w:rsidR="007F1085" w:rsidRDefault="007F1085" w:rsidP="00937581">
      <w:pPr>
        <w:spacing w:after="0" w:line="240" w:lineRule="auto"/>
      </w:pPr>
      <w:r>
        <w:separator/>
      </w:r>
    </w:p>
  </w:endnote>
  <w:endnote w:type="continuationSeparator" w:id="0">
    <w:p w14:paraId="24919201" w14:textId="77777777" w:rsidR="007F1085" w:rsidRDefault="007F1085" w:rsidP="0093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9DD7" w14:textId="1613C5D1" w:rsidR="00DD23E1" w:rsidRDefault="00DD23E1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AA30F" w14:textId="77777777" w:rsidR="00DD23E1" w:rsidRDefault="00DD23E1">
    <w:pPr>
      <w:pStyle w:val="llb"/>
      <w:jc w:val="right"/>
    </w:pPr>
  </w:p>
  <w:p w14:paraId="442E2BB9" w14:textId="77777777" w:rsidR="00DD23E1" w:rsidRDefault="00DD23E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7287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2F65B5" w14:textId="60E94B3C" w:rsidR="00DD23E1" w:rsidRPr="006C2FC1" w:rsidRDefault="00DD23E1">
        <w:pPr>
          <w:pStyle w:val="llb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78</w:t>
        </w:r>
      </w:p>
    </w:sdtContent>
  </w:sdt>
  <w:p w14:paraId="755DAC50" w14:textId="77777777" w:rsidR="00DD23E1" w:rsidRPr="00746AAF" w:rsidRDefault="00DD23E1">
    <w:pPr>
      <w:pStyle w:val="llb"/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4802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0D39C7" w14:textId="54177EE1" w:rsidR="00DD23E1" w:rsidRPr="00A01027" w:rsidRDefault="00DD23E1">
        <w:pPr>
          <w:pStyle w:val="llb"/>
          <w:jc w:val="right"/>
          <w:rPr>
            <w:rFonts w:ascii="Arial" w:hAnsi="Arial" w:cs="Arial"/>
          </w:rPr>
        </w:pPr>
        <w:r w:rsidRPr="00A01027">
          <w:rPr>
            <w:rFonts w:ascii="Arial" w:hAnsi="Arial" w:cs="Arial"/>
          </w:rPr>
          <w:fldChar w:fldCharType="begin"/>
        </w:r>
        <w:r w:rsidRPr="00A01027">
          <w:rPr>
            <w:rFonts w:ascii="Arial" w:hAnsi="Arial" w:cs="Arial"/>
          </w:rPr>
          <w:instrText>PAGE   \* MERGEFORMAT</w:instrText>
        </w:r>
        <w:r w:rsidRPr="00A0102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3</w:t>
        </w:r>
        <w:r w:rsidRPr="00A01027">
          <w:rPr>
            <w:rFonts w:ascii="Arial" w:hAnsi="Arial" w:cs="Arial"/>
          </w:rPr>
          <w:fldChar w:fldCharType="end"/>
        </w:r>
      </w:p>
    </w:sdtContent>
  </w:sdt>
  <w:p w14:paraId="556E651A" w14:textId="77777777" w:rsidR="00DD23E1" w:rsidRDefault="00DD23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3290" w14:textId="77777777" w:rsidR="007F1085" w:rsidRDefault="007F1085" w:rsidP="00937581">
      <w:pPr>
        <w:spacing w:after="0" w:line="240" w:lineRule="auto"/>
      </w:pPr>
      <w:r>
        <w:separator/>
      </w:r>
    </w:p>
  </w:footnote>
  <w:footnote w:type="continuationSeparator" w:id="0">
    <w:p w14:paraId="3367D36E" w14:textId="77777777" w:rsidR="007F1085" w:rsidRDefault="007F1085" w:rsidP="00937581">
      <w:pPr>
        <w:spacing w:after="0" w:line="240" w:lineRule="auto"/>
      </w:pPr>
      <w:r>
        <w:continuationSeparator/>
      </w:r>
    </w:p>
  </w:footnote>
  <w:footnote w:id="1">
    <w:p w14:paraId="2DA65F76" w14:textId="77777777" w:rsidR="00DD23E1" w:rsidRDefault="00DD23E1" w:rsidP="008071FC">
      <w:pPr>
        <w:pStyle w:val="Lbjegyzetszveg"/>
      </w:pPr>
      <w:r w:rsidRPr="00937581">
        <w:rPr>
          <w:rStyle w:val="Lbjegyzet-hivatkozs"/>
        </w:rPr>
        <w:footnoteRef/>
      </w:r>
      <w:r>
        <w:t xml:space="preserve"> Mttv. 56. § d) pont</w:t>
      </w:r>
    </w:p>
  </w:footnote>
  <w:footnote w:id="2">
    <w:p w14:paraId="62A8FF31" w14:textId="77777777" w:rsidR="00DD23E1" w:rsidRDefault="00DD23E1" w:rsidP="008071FC">
      <w:pPr>
        <w:pStyle w:val="Lbjegyzetszveg"/>
        <w:tabs>
          <w:tab w:val="center" w:pos="4535"/>
        </w:tabs>
      </w:pPr>
      <w:r w:rsidRPr="00937581">
        <w:rPr>
          <w:rStyle w:val="Lbjegyzet-hivatkozs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0852E607" w14:textId="77777777" w:rsidR="00DD23E1" w:rsidRDefault="00DD23E1" w:rsidP="008071F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pont szerinti Formanyomtatványt a vételkörzet-bővítésre pályázati ajánlatot benyújtó pályázónak is ki kell töltenie.</w:t>
      </w:r>
    </w:p>
  </w:footnote>
  <w:footnote w:id="4">
    <w:p w14:paraId="6F4F4B3E" w14:textId="77777777" w:rsidR="00DD23E1" w:rsidRPr="004C4945" w:rsidRDefault="00DD23E1" w:rsidP="008071FC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50068C46" w14:textId="77777777" w:rsidR="00DD23E1" w:rsidRPr="004C4945" w:rsidRDefault="00DD23E1" w:rsidP="008071FC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264031EC" w14:textId="77777777" w:rsidR="00DD23E1" w:rsidRPr="004C4945" w:rsidRDefault="00DD23E1" w:rsidP="008071FC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07C7F212" w14:textId="77777777" w:rsidR="00DD23E1" w:rsidRPr="004C4945" w:rsidRDefault="00DD23E1" w:rsidP="008071FC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8">
    <w:p w14:paraId="1C9E4D05" w14:textId="77777777" w:rsidR="00DD23E1" w:rsidRDefault="00DD23E1" w:rsidP="008071FC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1.3. pontja szerinti, az Mttv. 83. §-ában foglalt közszolgálati célokat szolgáló műsorszámok, műsorelemek tekintetében tett vállalás.</w:t>
      </w:r>
    </w:p>
  </w:footnote>
  <w:footnote w:id="9">
    <w:p w14:paraId="7FFD804B" w14:textId="77777777" w:rsidR="00DD23E1" w:rsidRDefault="00DD23E1" w:rsidP="008071FC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3B2FC863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332763A5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09267714" w14:textId="77777777" w:rsidR="00DD23E1" w:rsidRDefault="00DD23E1" w:rsidP="008071F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13">
    <w:p w14:paraId="23B2EE58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226E62AA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7FCBCC2D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4864D1EF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7">
    <w:p w14:paraId="5ED693C4" w14:textId="77777777" w:rsidR="00DD23E1" w:rsidRDefault="00DD23E1" w:rsidP="008071FC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1.6. pontja szerinti, az Mttv. 83. §-ában foglalt közszolgálati célokat szolgáló műsorszámok, műsorelemek tekintetében tett vállalás.</w:t>
      </w:r>
    </w:p>
  </w:footnote>
  <w:footnote w:id="18">
    <w:p w14:paraId="68EFAD27" w14:textId="77777777" w:rsidR="00DD23E1" w:rsidRDefault="00DD23E1" w:rsidP="008071FC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4DD2A109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2478B761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461FC74D" w14:textId="77777777" w:rsidR="00DD23E1" w:rsidRDefault="00DD23E1" w:rsidP="008071F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4C2D9E41" w14:textId="77777777" w:rsidR="00DD23E1" w:rsidRDefault="00DD23E1" w:rsidP="008071FC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0D1CEFD2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14:paraId="2A28F45A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14:paraId="0032E8DB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3C1BC9F6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7">
    <w:p w14:paraId="111FC940" w14:textId="77777777" w:rsidR="00DD23E1" w:rsidRDefault="00DD23E1" w:rsidP="008071FC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2.3. pontja szerinti, az Mttv. 83. §-ában foglalt közszolgálati célokat szolgáló műsorszámok, műsorelemek tekintetében tett vállalás.</w:t>
      </w:r>
    </w:p>
  </w:footnote>
  <w:footnote w:id="28">
    <w:p w14:paraId="0B7846D0" w14:textId="77777777" w:rsidR="00DD23E1" w:rsidRDefault="00DD23E1" w:rsidP="008071FC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204153A2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05323EEE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73A4D21A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32">
    <w:p w14:paraId="151D1EA4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192D4256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78569F07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2E1FBBD1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6">
    <w:p w14:paraId="1275068A" w14:textId="77777777" w:rsidR="00DD23E1" w:rsidRDefault="00DD23E1" w:rsidP="008071FC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2.6. pontja szerinti, az Mttv. 83. §-ában foglalt közszolgálati célokat szolgáló műsorszámok, műsorelemek tekintetében tett vállalás.</w:t>
      </w:r>
    </w:p>
  </w:footnote>
  <w:footnote w:id="37">
    <w:p w14:paraId="2E8885CB" w14:textId="77777777" w:rsidR="00DD23E1" w:rsidRDefault="00DD23E1" w:rsidP="008071F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46819649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746F4AAE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6C90DF15" w14:textId="77777777" w:rsidR="00DD23E1" w:rsidRDefault="00DD23E1" w:rsidP="008071F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</w:p>
  </w:footnote>
  <w:footnote w:id="41">
    <w:p w14:paraId="0CCB1BCC" w14:textId="77777777" w:rsidR="00DD23E1" w:rsidRDefault="00DD23E1" w:rsidP="008071FC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66F61BA0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0A8EC403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2202565F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4EB84597" w14:textId="77777777" w:rsidR="00DD23E1" w:rsidRPr="006F683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</w:t>
      </w:r>
      <w:r w:rsidRPr="006F6831">
        <w:rPr>
          <w:lang w:eastAsia="en-US"/>
        </w:rPr>
        <w:t>napi minimális mérték az az érték, amely bármely napon teljesül, azaz a legalacsonyabb napi minimális percbeli érték megadása szükséges.</w:t>
      </w:r>
    </w:p>
  </w:footnote>
  <w:footnote w:id="46">
    <w:p w14:paraId="0E528BD9" w14:textId="77777777" w:rsidR="00DD23E1" w:rsidRDefault="00DD23E1" w:rsidP="008071FC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3.3. pontja szerinti, az Mttv. 83. §-ában foglalt közszolgálati célokat szolgáló műsorszámok, műsorelemek tekintetében tett vállalás.</w:t>
      </w:r>
    </w:p>
  </w:footnote>
  <w:footnote w:id="47">
    <w:p w14:paraId="0FCBBD15" w14:textId="77777777" w:rsidR="00DD23E1" w:rsidRDefault="00DD23E1" w:rsidP="008071FC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1621796A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1D3BA67C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146EA7C2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51">
    <w:p w14:paraId="7426869B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0506CCF1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70F0EAED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65717AD6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55">
    <w:p w14:paraId="4D823D95" w14:textId="77777777" w:rsidR="00DD23E1" w:rsidRDefault="00DD23E1" w:rsidP="008071FC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3.6. pontja szerinti, az Mttv. 83. §-ában foglalt közszolgálati célokat szolgáló műsorszámok, műsorelemek tekintetében tett vállalás.</w:t>
      </w:r>
    </w:p>
  </w:footnote>
  <w:footnote w:id="56">
    <w:p w14:paraId="18814ECE" w14:textId="77777777" w:rsidR="00DD23E1" w:rsidRDefault="00DD23E1" w:rsidP="008071F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33B8E7DD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57A3D782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438F8858" w14:textId="77777777" w:rsidR="00DD23E1" w:rsidRDefault="00DD23E1" w:rsidP="008071F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</w:p>
  </w:footnote>
  <w:footnote w:id="60">
    <w:p w14:paraId="746E63F1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A III.4. pont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49FD1BCC" w14:textId="77777777" w:rsidR="00DD23E1" w:rsidRDefault="00DD23E1" w:rsidP="008071F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tni, és a Formanyomtatvány III.5. pontjában jellemezni kell.</w:t>
      </w:r>
    </w:p>
  </w:footnote>
  <w:footnote w:id="62">
    <w:p w14:paraId="0E2035B5" w14:textId="77777777" w:rsidR="00DD23E1" w:rsidRDefault="00DD23E1" w:rsidP="008071F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04B91702" w14:textId="77777777" w:rsidR="00DD23E1" w:rsidRDefault="00DD23E1" w:rsidP="008071FC">
      <w:pPr>
        <w:pStyle w:val="Lbjegyzetszveg"/>
      </w:pPr>
      <w:r>
        <w:rPr>
          <w:rStyle w:val="Lbjegyzet-hivatkozs"/>
        </w:rPr>
        <w:footnoteRef/>
      </w:r>
      <w:r>
        <w:t xml:space="preserve"> A III.4. pont szerinti műsorstruktúrával összhangban</w:t>
      </w:r>
    </w:p>
  </w:footnote>
  <w:footnote w:id="64">
    <w:p w14:paraId="4BB44852" w14:textId="77777777" w:rsidR="00DD23E1" w:rsidRDefault="00DD23E1" w:rsidP="008071FC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pont szerinti rubrikákat valamennyi, a III.4. pont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5E474C27" w14:textId="77777777" w:rsidR="00DD23E1" w:rsidRPr="004C4945" w:rsidRDefault="00DD23E1" w:rsidP="008071FC">
      <w:pPr>
        <w:pStyle w:val="Lbjegyzetszveg"/>
      </w:pPr>
      <w:r w:rsidRPr="00937581">
        <w:rPr>
          <w:rStyle w:val="Lbjegyzet-hivatkozs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DCB13" w14:textId="7EBF312D" w:rsidR="00DD23E1" w:rsidRPr="004A14FA" w:rsidRDefault="00DD23E1" w:rsidP="002D53BB">
    <w:pPr>
      <w:pStyle w:val="lfej"/>
      <w:tabs>
        <w:tab w:val="clear" w:pos="4536"/>
        <w:tab w:val="clear" w:pos="9072"/>
        <w:tab w:val="left" w:pos="3240"/>
      </w:tabs>
      <w:rPr>
        <w:rFonts w:ascii="Arial" w:hAnsi="Arial" w:cs="Arial"/>
      </w:rPr>
    </w:pPr>
    <w:r w:rsidRPr="00612229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1F8C6816" wp14:editId="2D12E7E8">
          <wp:simplePos x="0" y="0"/>
          <wp:positionH relativeFrom="margin">
            <wp:posOffset>-480060</wp:posOffset>
          </wp:positionH>
          <wp:positionV relativeFrom="page">
            <wp:posOffset>11303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29B4E07B" w14:textId="77777777" w:rsidR="00DD23E1" w:rsidRDefault="00DD23E1" w:rsidP="002D53BB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ab/>
    </w:r>
  </w:p>
  <w:p w14:paraId="0D76059F" w14:textId="77777777" w:rsidR="00DD23E1" w:rsidRDefault="00DD23E1" w:rsidP="002D53BB">
    <w:pPr>
      <w:pStyle w:val="lfej"/>
      <w:jc w:val="right"/>
      <w:rPr>
        <w:rFonts w:ascii="Arial" w:hAnsi="Arial" w:cs="Arial"/>
      </w:rPr>
    </w:pPr>
  </w:p>
  <w:p w14:paraId="5883719E" w14:textId="3D091301" w:rsidR="00DD23E1" w:rsidRDefault="00DD23E1" w:rsidP="002D53BB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Pápa 92,7 MHz</w:t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1282" w14:textId="77777777" w:rsidR="00DD23E1" w:rsidRDefault="00DD23E1" w:rsidP="002D53BB">
    <w:pPr>
      <w:pStyle w:val="lfej"/>
      <w:tabs>
        <w:tab w:val="left" w:pos="8010"/>
      </w:tabs>
    </w:pPr>
  </w:p>
  <w:p w14:paraId="32E1CB10" w14:textId="77777777" w:rsidR="00DD23E1" w:rsidRDefault="00DD23E1" w:rsidP="002D53BB">
    <w:pPr>
      <w:pStyle w:val="lfej"/>
      <w:tabs>
        <w:tab w:val="left" w:pos="8010"/>
      </w:tabs>
    </w:pPr>
  </w:p>
  <w:p w14:paraId="1B37E361" w14:textId="77777777" w:rsidR="00DD23E1" w:rsidRDefault="00DD23E1" w:rsidP="002D53BB">
    <w:pPr>
      <w:pStyle w:val="lfej"/>
      <w:tabs>
        <w:tab w:val="left" w:pos="8010"/>
      </w:tabs>
    </w:pPr>
  </w:p>
  <w:p w14:paraId="4A1ACD6A" w14:textId="4783B27D" w:rsidR="00DD23E1" w:rsidRPr="00E40602" w:rsidRDefault="00DD23E1" w:rsidP="008071FC">
    <w:pPr>
      <w:pStyle w:val="lfej"/>
      <w:tabs>
        <w:tab w:val="left" w:pos="7371"/>
      </w:tabs>
      <w:rPr>
        <w:rFonts w:ascii="Arial" w:hAnsi="Arial" w:cs="Arial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7F5"/>
    <w:multiLevelType w:val="hybridMultilevel"/>
    <w:tmpl w:val="78364240"/>
    <w:lvl w:ilvl="0" w:tplc="040E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0C2"/>
    <w:multiLevelType w:val="multilevel"/>
    <w:tmpl w:val="057838F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3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4655"/>
    <w:multiLevelType w:val="hybridMultilevel"/>
    <w:tmpl w:val="6A607BE2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741EA"/>
    <w:multiLevelType w:val="hybridMultilevel"/>
    <w:tmpl w:val="60AAAF32"/>
    <w:lvl w:ilvl="0" w:tplc="FBAA4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3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4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0AC2"/>
    <w:multiLevelType w:val="hybridMultilevel"/>
    <w:tmpl w:val="D694A6C0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2CF0543"/>
    <w:multiLevelType w:val="hybridMultilevel"/>
    <w:tmpl w:val="21949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3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5" w15:restartNumberingAfterBreak="0">
    <w:nsid w:val="7AC06ABB"/>
    <w:multiLevelType w:val="hybridMultilevel"/>
    <w:tmpl w:val="97643B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7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5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7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"/>
  </w:num>
  <w:num w:numId="38">
    <w:abstractNumId w:val="10"/>
  </w:num>
  <w:num w:numId="39">
    <w:abstractNumId w:val="47"/>
  </w:num>
  <w:num w:numId="40">
    <w:abstractNumId w:val="34"/>
  </w:num>
  <w:num w:numId="41">
    <w:abstractNumId w:val="8"/>
  </w:num>
  <w:num w:numId="42">
    <w:abstractNumId w:val="28"/>
  </w:num>
  <w:num w:numId="43">
    <w:abstractNumId w:val="2"/>
  </w:num>
  <w:num w:numId="44">
    <w:abstractNumId w:val="1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0"/>
  </w:num>
  <w:num w:numId="51">
    <w:abstractNumId w:val="31"/>
  </w:num>
  <w:num w:numId="52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4B"/>
    <w:rsid w:val="00001E0C"/>
    <w:rsid w:val="000225C1"/>
    <w:rsid w:val="00035A08"/>
    <w:rsid w:val="0008228D"/>
    <w:rsid w:val="0008276F"/>
    <w:rsid w:val="000A3E73"/>
    <w:rsid w:val="000B0AC2"/>
    <w:rsid w:val="00187758"/>
    <w:rsid w:val="001D73EE"/>
    <w:rsid w:val="001F0552"/>
    <w:rsid w:val="001F1C78"/>
    <w:rsid w:val="002034A9"/>
    <w:rsid w:val="002306BC"/>
    <w:rsid w:val="002312BC"/>
    <w:rsid w:val="00243B94"/>
    <w:rsid w:val="00286E14"/>
    <w:rsid w:val="002D53BB"/>
    <w:rsid w:val="003124B4"/>
    <w:rsid w:val="003569EC"/>
    <w:rsid w:val="00390934"/>
    <w:rsid w:val="00394935"/>
    <w:rsid w:val="0039732B"/>
    <w:rsid w:val="003A172D"/>
    <w:rsid w:val="003D3751"/>
    <w:rsid w:val="003D41B7"/>
    <w:rsid w:val="003D5F60"/>
    <w:rsid w:val="00434009"/>
    <w:rsid w:val="0043527D"/>
    <w:rsid w:val="00482522"/>
    <w:rsid w:val="00485F70"/>
    <w:rsid w:val="00496A35"/>
    <w:rsid w:val="004A743F"/>
    <w:rsid w:val="004B1879"/>
    <w:rsid w:val="004F1981"/>
    <w:rsid w:val="0050498B"/>
    <w:rsid w:val="00541857"/>
    <w:rsid w:val="005429D9"/>
    <w:rsid w:val="00553702"/>
    <w:rsid w:val="005543D3"/>
    <w:rsid w:val="005663B7"/>
    <w:rsid w:val="005D6414"/>
    <w:rsid w:val="005E4A3C"/>
    <w:rsid w:val="00610059"/>
    <w:rsid w:val="00635B89"/>
    <w:rsid w:val="00645B75"/>
    <w:rsid w:val="0065497C"/>
    <w:rsid w:val="00660852"/>
    <w:rsid w:val="006701A5"/>
    <w:rsid w:val="00691C11"/>
    <w:rsid w:val="006D272D"/>
    <w:rsid w:val="006D52C1"/>
    <w:rsid w:val="006D61C6"/>
    <w:rsid w:val="006E0AFD"/>
    <w:rsid w:val="006F1EB9"/>
    <w:rsid w:val="006F2B80"/>
    <w:rsid w:val="006F4F61"/>
    <w:rsid w:val="007047F3"/>
    <w:rsid w:val="007307DC"/>
    <w:rsid w:val="00761781"/>
    <w:rsid w:val="00764D0B"/>
    <w:rsid w:val="00790736"/>
    <w:rsid w:val="007D2861"/>
    <w:rsid w:val="007D3FF0"/>
    <w:rsid w:val="007F1085"/>
    <w:rsid w:val="008071FC"/>
    <w:rsid w:val="00836CF9"/>
    <w:rsid w:val="00866A9E"/>
    <w:rsid w:val="008E2124"/>
    <w:rsid w:val="008E465D"/>
    <w:rsid w:val="008F2E6D"/>
    <w:rsid w:val="0090047D"/>
    <w:rsid w:val="00901755"/>
    <w:rsid w:val="00920889"/>
    <w:rsid w:val="00920F7C"/>
    <w:rsid w:val="00937581"/>
    <w:rsid w:val="00945D37"/>
    <w:rsid w:val="00967A08"/>
    <w:rsid w:val="009732E0"/>
    <w:rsid w:val="00983662"/>
    <w:rsid w:val="009B6B20"/>
    <w:rsid w:val="009F30BA"/>
    <w:rsid w:val="00A108E8"/>
    <w:rsid w:val="00A3265C"/>
    <w:rsid w:val="00A42150"/>
    <w:rsid w:val="00A43558"/>
    <w:rsid w:val="00A90530"/>
    <w:rsid w:val="00AA3A47"/>
    <w:rsid w:val="00AA7544"/>
    <w:rsid w:val="00AB23E1"/>
    <w:rsid w:val="00AC1574"/>
    <w:rsid w:val="00AD6D3D"/>
    <w:rsid w:val="00AE4CCE"/>
    <w:rsid w:val="00AF13B3"/>
    <w:rsid w:val="00B011EB"/>
    <w:rsid w:val="00B2045F"/>
    <w:rsid w:val="00B43048"/>
    <w:rsid w:val="00B77894"/>
    <w:rsid w:val="00B82DBB"/>
    <w:rsid w:val="00B85C36"/>
    <w:rsid w:val="00BF1C36"/>
    <w:rsid w:val="00C326C0"/>
    <w:rsid w:val="00C4596C"/>
    <w:rsid w:val="00C46D6C"/>
    <w:rsid w:val="00C65BE7"/>
    <w:rsid w:val="00C65FAE"/>
    <w:rsid w:val="00C73A4B"/>
    <w:rsid w:val="00C756D0"/>
    <w:rsid w:val="00C7685C"/>
    <w:rsid w:val="00C8317A"/>
    <w:rsid w:val="00C87827"/>
    <w:rsid w:val="00C9629C"/>
    <w:rsid w:val="00D0072E"/>
    <w:rsid w:val="00D602DF"/>
    <w:rsid w:val="00D726C9"/>
    <w:rsid w:val="00D748E5"/>
    <w:rsid w:val="00D96A82"/>
    <w:rsid w:val="00DA4147"/>
    <w:rsid w:val="00DA6E8D"/>
    <w:rsid w:val="00DB4961"/>
    <w:rsid w:val="00DD23E1"/>
    <w:rsid w:val="00DE5F37"/>
    <w:rsid w:val="00E17AEE"/>
    <w:rsid w:val="00E51F2A"/>
    <w:rsid w:val="00E96FB4"/>
    <w:rsid w:val="00EA792C"/>
    <w:rsid w:val="00EB65D6"/>
    <w:rsid w:val="00EC5DB4"/>
    <w:rsid w:val="00EF5F76"/>
    <w:rsid w:val="00F03AF1"/>
    <w:rsid w:val="00F0660A"/>
    <w:rsid w:val="00FA495D"/>
    <w:rsid w:val="00FD17D2"/>
    <w:rsid w:val="00FE3F54"/>
    <w:rsid w:val="00FF1935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F0A5F"/>
  <w15:chartTrackingRefBased/>
  <w15:docId w15:val="{1425491B-86D6-47BD-AD13-F33D45AD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Szvegtrzs"/>
    <w:link w:val="Cmsor1Char"/>
    <w:qFormat/>
    <w:rsid w:val="00937581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37581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93758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937581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37581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937581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937581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937581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937581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F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9629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37581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9375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93758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93758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937581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93758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93758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937581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93758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937581"/>
  </w:style>
  <w:style w:type="character" w:styleId="Hiperhivatkozs">
    <w:name w:val="Hyperlink"/>
    <w:unhideWhenUsed/>
    <w:rsid w:val="0093758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937581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37581"/>
    <w:pPr>
      <w:spacing w:after="120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937581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93758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93758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37581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758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7581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93758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93758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93758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937581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758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7581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93758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37581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3758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37581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3758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37581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37581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37581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7581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758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75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7581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937581"/>
    <w:rPr>
      <w:rFonts w:ascii="Times New Roman" w:hAnsi="Times New Roman" w:cs="Times New Roman"/>
    </w:rPr>
  </w:style>
  <w:style w:type="paragraph" w:customStyle="1" w:styleId="Nincstrkz1">
    <w:name w:val="Nincs térköz1"/>
    <w:basedOn w:val="Norml"/>
    <w:next w:val="Nincstrkz"/>
    <w:qFormat/>
    <w:rsid w:val="00937581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93758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37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9375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937581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93758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9375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937581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937581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937581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937581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937581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937581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93758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93758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937581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93758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937581"/>
  </w:style>
  <w:style w:type="paragraph" w:customStyle="1" w:styleId="Index">
    <w:name w:val="Index"/>
    <w:basedOn w:val="Norml"/>
    <w:uiPriority w:val="99"/>
    <w:rsid w:val="0093758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93758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93758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93758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937581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93758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937581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937581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93758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93758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937581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937581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93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937581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937581"/>
    <w:rPr>
      <w:sz w:val="16"/>
      <w:szCs w:val="16"/>
    </w:rPr>
  </w:style>
  <w:style w:type="character" w:customStyle="1" w:styleId="NumberingSymbols">
    <w:name w:val="Numbering Symbols"/>
    <w:rsid w:val="00937581"/>
  </w:style>
  <w:style w:type="character" w:customStyle="1" w:styleId="EndnoteSymbol">
    <w:name w:val="Endnote Symbol"/>
    <w:rsid w:val="00937581"/>
  </w:style>
  <w:style w:type="character" w:customStyle="1" w:styleId="WW8Num4z0">
    <w:name w:val="WW8Num4z0"/>
    <w:rsid w:val="00937581"/>
    <w:rPr>
      <w:b w:val="0"/>
      <w:bCs w:val="0"/>
    </w:rPr>
  </w:style>
  <w:style w:type="character" w:customStyle="1" w:styleId="WW8Num9z0">
    <w:name w:val="WW8Num9z0"/>
    <w:rsid w:val="00937581"/>
    <w:rPr>
      <w:b w:val="0"/>
      <w:bCs w:val="0"/>
    </w:rPr>
  </w:style>
  <w:style w:type="character" w:customStyle="1" w:styleId="WW8Num13z0">
    <w:name w:val="WW8Num13z0"/>
    <w:rsid w:val="00937581"/>
    <w:rPr>
      <w:b/>
      <w:bCs w:val="0"/>
    </w:rPr>
  </w:style>
  <w:style w:type="character" w:customStyle="1" w:styleId="WW8Num15z0">
    <w:name w:val="WW8Num15z0"/>
    <w:rsid w:val="00937581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937581"/>
    <w:rPr>
      <w:rFonts w:ascii="Courier New" w:hAnsi="Courier New" w:cs="Courier New" w:hint="default"/>
    </w:rPr>
  </w:style>
  <w:style w:type="character" w:customStyle="1" w:styleId="WW8Num15z2">
    <w:name w:val="WW8Num15z2"/>
    <w:rsid w:val="00937581"/>
    <w:rPr>
      <w:rFonts w:ascii="Wingdings" w:hAnsi="Wingdings" w:hint="default"/>
    </w:rPr>
  </w:style>
  <w:style w:type="character" w:customStyle="1" w:styleId="WW8Num15z3">
    <w:name w:val="WW8Num15z3"/>
    <w:rsid w:val="00937581"/>
    <w:rPr>
      <w:rFonts w:ascii="Symbol" w:hAnsi="Symbol" w:hint="default"/>
    </w:rPr>
  </w:style>
  <w:style w:type="character" w:customStyle="1" w:styleId="WW8Num16z0">
    <w:name w:val="WW8Num16z0"/>
    <w:rsid w:val="00937581"/>
    <w:rPr>
      <w:i/>
      <w:iCs w:val="0"/>
    </w:rPr>
  </w:style>
  <w:style w:type="character" w:customStyle="1" w:styleId="WW8Num19z0">
    <w:name w:val="WW8Num19z0"/>
    <w:rsid w:val="00937581"/>
    <w:rPr>
      <w:rFonts w:ascii="Times New Roman" w:hAnsi="Times New Roman" w:cs="Times New Roman" w:hint="default"/>
    </w:rPr>
  </w:style>
  <w:style w:type="character" w:customStyle="1" w:styleId="WW8Num20z0">
    <w:name w:val="WW8Num20z0"/>
    <w:rsid w:val="0093758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937581"/>
    <w:rPr>
      <w:rFonts w:ascii="Courier New" w:hAnsi="Courier New" w:cs="Courier New" w:hint="default"/>
    </w:rPr>
  </w:style>
  <w:style w:type="character" w:customStyle="1" w:styleId="WW8Num20z2">
    <w:name w:val="WW8Num20z2"/>
    <w:rsid w:val="00937581"/>
    <w:rPr>
      <w:rFonts w:ascii="Wingdings" w:hAnsi="Wingdings" w:hint="default"/>
    </w:rPr>
  </w:style>
  <w:style w:type="character" w:customStyle="1" w:styleId="WW8Num20z3">
    <w:name w:val="WW8Num20z3"/>
    <w:rsid w:val="00937581"/>
    <w:rPr>
      <w:rFonts w:ascii="Symbol" w:hAnsi="Symbol" w:hint="default"/>
    </w:rPr>
  </w:style>
  <w:style w:type="character" w:customStyle="1" w:styleId="WW8Num24z0">
    <w:name w:val="WW8Num24z0"/>
    <w:rsid w:val="00937581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937581"/>
  </w:style>
  <w:style w:type="character" w:customStyle="1" w:styleId="CharChar">
    <w:name w:val="Char Char"/>
    <w:rsid w:val="00937581"/>
    <w:rPr>
      <w:lang w:val="hu-HU" w:eastAsia="ar-SA" w:bidi="ar-SA"/>
    </w:rPr>
  </w:style>
  <w:style w:type="character" w:customStyle="1" w:styleId="CharChar1">
    <w:name w:val="Char Char1"/>
    <w:rsid w:val="00937581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937581"/>
    <w:rPr>
      <w:vertAlign w:val="superscript"/>
    </w:rPr>
  </w:style>
  <w:style w:type="character" w:customStyle="1" w:styleId="Oldalszm1">
    <w:name w:val="Oldalszám1"/>
    <w:basedOn w:val="Bekezdsalapbettpusa1"/>
    <w:rsid w:val="00937581"/>
  </w:style>
  <w:style w:type="character" w:customStyle="1" w:styleId="FootnoteSymbol">
    <w:name w:val="Footnote Symbol"/>
    <w:rsid w:val="00937581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937581"/>
  </w:style>
  <w:style w:type="table" w:customStyle="1" w:styleId="Rcsostblzat1">
    <w:name w:val="Rácsos táblázat1"/>
    <w:basedOn w:val="Normltblzat"/>
    <w:uiPriority w:val="59"/>
    <w:rsid w:val="00937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937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9375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937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9375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937581"/>
    <w:rPr>
      <w:rFonts w:cs="Tahoma"/>
    </w:rPr>
  </w:style>
  <w:style w:type="numbering" w:customStyle="1" w:styleId="Stlus1">
    <w:name w:val="Stílus1"/>
    <w:uiPriority w:val="99"/>
    <w:rsid w:val="00937581"/>
    <w:pPr>
      <w:numPr>
        <w:numId w:val="24"/>
      </w:numPr>
    </w:pPr>
  </w:style>
  <w:style w:type="table" w:customStyle="1" w:styleId="Rcsostblzat31">
    <w:name w:val="Rácsos táblázat31"/>
    <w:basedOn w:val="Normltblzat"/>
    <w:uiPriority w:val="59"/>
    <w:rsid w:val="00937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937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937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937581"/>
  </w:style>
  <w:style w:type="table" w:customStyle="1" w:styleId="Rcsostblzat4">
    <w:name w:val="Rácsos táblázat4"/>
    <w:basedOn w:val="Normltblzat"/>
    <w:next w:val="Rcsostblzat"/>
    <w:uiPriority w:val="59"/>
    <w:rsid w:val="009375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937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937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9375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937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9375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9375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937581"/>
  </w:style>
  <w:style w:type="character" w:customStyle="1" w:styleId="highlight">
    <w:name w:val="highlight"/>
    <w:basedOn w:val="Bekezdsalapbettpusa"/>
    <w:rsid w:val="00937581"/>
  </w:style>
  <w:style w:type="paragraph" w:customStyle="1" w:styleId="msonormal0">
    <w:name w:val="msonormal"/>
    <w:basedOn w:val="Norml"/>
    <w:uiPriority w:val="99"/>
    <w:semiHidden/>
    <w:rsid w:val="00937581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9375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qFormat/>
    <w:rsid w:val="00937581"/>
    <w:pPr>
      <w:spacing w:after="0" w:line="240" w:lineRule="auto"/>
    </w:pPr>
    <w:rPr>
      <w:rFonts w:ascii="Times New Roman" w:hAnsi="Times New Roman" w:cs="Times New Roman"/>
    </w:rPr>
  </w:style>
  <w:style w:type="character" w:styleId="Kiemels2">
    <w:name w:val="Strong"/>
    <w:basedOn w:val="Bekezdsalapbettpusa"/>
    <w:uiPriority w:val="22"/>
    <w:qFormat/>
    <w:rsid w:val="00AA7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99FB-F4B9-44DA-96FA-E7199E79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56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ák Eszter dr.</dc:creator>
  <cp:keywords/>
  <dc:description/>
  <cp:lastModifiedBy>Boncz Ditta dr.</cp:lastModifiedBy>
  <cp:revision>3</cp:revision>
  <cp:lastPrinted>2020-04-28T11:41:00Z</cp:lastPrinted>
  <dcterms:created xsi:type="dcterms:W3CDTF">2020-06-05T08:37:00Z</dcterms:created>
  <dcterms:modified xsi:type="dcterms:W3CDTF">2020-06-05T08:37:00Z</dcterms:modified>
</cp:coreProperties>
</file>